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B0B09" w14:textId="41C61DA2" w:rsidR="00BE365F" w:rsidRPr="003C63D7" w:rsidRDefault="00DB301F" w:rsidP="00C23B5C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D01A27" wp14:editId="051A7FD2">
                <wp:simplePos x="0" y="0"/>
                <wp:positionH relativeFrom="column">
                  <wp:posOffset>-637540</wp:posOffset>
                </wp:positionH>
                <wp:positionV relativeFrom="paragraph">
                  <wp:posOffset>364</wp:posOffset>
                </wp:positionV>
                <wp:extent cx="1374140" cy="628015"/>
                <wp:effectExtent l="0" t="0" r="22860" b="32385"/>
                <wp:wrapThrough wrapText="bothSides">
                  <wp:wrapPolygon edited="0">
                    <wp:start x="0" y="0"/>
                    <wp:lineTo x="0" y="21840"/>
                    <wp:lineTo x="21560" y="21840"/>
                    <wp:lineTo x="21560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628015"/>
                          <a:chOff x="0" y="0"/>
                          <a:chExt cx="2174697" cy="804514"/>
                        </a:xfrm>
                      </wpg:grpSpPr>
                      <wps:wsp>
                        <wps:cNvPr id="489" name="Rounded Rectangle 489"/>
                        <wps:cNvSpPr/>
                        <wps:spPr>
                          <a:xfrm>
                            <a:off x="0" y="0"/>
                            <a:ext cx="2174417" cy="804514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4" y="59943"/>
                            <a:ext cx="2167203" cy="68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A5AA2" w14:textId="77777777" w:rsidR="00470F26" w:rsidRPr="00DB301F" w:rsidRDefault="00470F26" w:rsidP="00470F2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</w:pPr>
                              <w:r w:rsidRPr="00DB301F"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  <w:t>CCL Story Map</w:t>
                              </w:r>
                            </w:p>
                            <w:p w14:paraId="2A63CD86" w14:textId="77777777" w:rsidR="00470F26" w:rsidRPr="00DB301F" w:rsidRDefault="00470F26" w:rsidP="00470F2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</w:pPr>
                              <w:r w:rsidRPr="00DB301F"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D01A27" id="Group 5" o:spid="_x0000_s1026" style="position:absolute;margin-left:-50.2pt;margin-top:.05pt;width:108.2pt;height:49.45pt;z-index:251664384;mso-width-relative:margin;mso-height-relative:margin" coordsize="21746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">
                <v:roundrect id="Rounded Rectangle 489" o:spid="_x0000_s1027" style="position:absolute;width:21744;height:8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" fillcolor="#5b9bd5" strokecolor="#41719c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4;top:599;width:21672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" filled="f" stroked="f">
                  <v:textbox>
                    <w:txbxContent>
                      <w:p w14:paraId="28AA5AA2" w14:textId="77777777" w:rsidR="00470F26" w:rsidRPr="00DB301F" w:rsidRDefault="00470F26" w:rsidP="00470F26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</w:pPr>
                        <w:r w:rsidRPr="00DB301F"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  <w:t>CCL Story Map</w:t>
                        </w:r>
                      </w:p>
                      <w:p w14:paraId="2A63CD86" w14:textId="77777777" w:rsidR="00470F26" w:rsidRPr="00DB301F" w:rsidRDefault="00470F26" w:rsidP="00470F26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</w:pPr>
                        <w:r w:rsidRPr="00DB301F"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  <w:t>Day 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  </w:t>
      </w:r>
      <w:r w:rsidR="003D4D06" w:rsidRPr="003C63D7">
        <w:t>Exploring Connecticut’s Changing Landscape Story Map</w:t>
      </w:r>
    </w:p>
    <w:p w14:paraId="2D4EF6F0" w14:textId="77777777" w:rsidR="00DB301F" w:rsidRDefault="00DB301F" w:rsidP="00BE365F"/>
    <w:p w14:paraId="49641387" w14:textId="77777777" w:rsidR="00DB301F" w:rsidRDefault="00DB301F" w:rsidP="00BE365F"/>
    <w:p w14:paraId="56331496" w14:textId="7AEE7561" w:rsidR="00BE365F" w:rsidRPr="00AA7A86" w:rsidRDefault="005F723D" w:rsidP="00BE365F">
      <w:r>
        <w:t>How is Connecticut’s landscape changing? Where? How fast? This story map was designed to answer these question</w:t>
      </w:r>
      <w:r w:rsidR="005E0691">
        <w:t xml:space="preserve">s through a combination of </w:t>
      </w:r>
      <w:r>
        <w:t>facts</w:t>
      </w:r>
      <w:r w:rsidR="005E0691">
        <w:t>, sta</w:t>
      </w:r>
      <w:r w:rsidR="004A5433">
        <w:t>tis</w:t>
      </w:r>
      <w:r w:rsidR="005E0691">
        <w:t>tics</w:t>
      </w:r>
      <w:r>
        <w:t xml:space="preserve"> and maps. </w:t>
      </w:r>
      <w:r w:rsidR="005820C5">
        <w:t>Connecticut’s Changing Landscape is a remote sensing-based land cover study that examines landscape changes over a 25 year period from 1985-2010. In this activity, you will explore the interactive story map by reading and clickin</w:t>
      </w:r>
      <w:r w:rsidR="00252B6E">
        <w:t xml:space="preserve">g through the different tabs. </w:t>
      </w:r>
      <w:r w:rsidR="00884554">
        <w:t>We</w:t>
      </w:r>
      <w:r w:rsidR="005820C5">
        <w:t xml:space="preserve"> encourage you to click on the maps to explore the state</w:t>
      </w:r>
      <w:r w:rsidR="00252B6E">
        <w:t xml:space="preserve"> and your specific communities!</w:t>
      </w:r>
    </w:p>
    <w:p w14:paraId="5D133C1B" w14:textId="034D6F94" w:rsidR="00884554" w:rsidRPr="00C23B5C" w:rsidRDefault="00884554" w:rsidP="00C23B5C">
      <w:pPr>
        <w:pStyle w:val="Heading3"/>
      </w:pPr>
      <w:r w:rsidRPr="00C23B5C">
        <w:t xml:space="preserve">Open the Connecticut’s Changing Landscape Story Map </w:t>
      </w:r>
    </w:p>
    <w:p w14:paraId="068A97F1" w14:textId="0169FDE1" w:rsidR="00BE365F" w:rsidRPr="00AA7A86" w:rsidRDefault="005E0691" w:rsidP="00BE365F">
      <w:r>
        <w:t xml:space="preserve">The University of Connecticut’s Center for Land Use Education and </w:t>
      </w:r>
      <w:r w:rsidR="00A01E82">
        <w:t>Research</w:t>
      </w:r>
      <w:r>
        <w:t xml:space="preserve"> (CLEAR) has created a number of interactive story maps for Connecticut. For this activity, you will explore the Connecticut’s Changing Landscape Story Map. Let’s get started. </w:t>
      </w:r>
    </w:p>
    <w:p w14:paraId="573E0FAB" w14:textId="7E61E853" w:rsidR="003D4D06" w:rsidRDefault="00117FAB" w:rsidP="003D4D06">
      <w:pPr>
        <w:numPr>
          <w:ilvl w:val="0"/>
          <w:numId w:val="8"/>
        </w:numPr>
      </w:pPr>
      <w:r>
        <w:t xml:space="preserve">First open a </w:t>
      </w:r>
      <w:r w:rsidRPr="00990B48">
        <w:rPr>
          <w:b/>
        </w:rPr>
        <w:t>web browser</w:t>
      </w:r>
      <w:r>
        <w:t xml:space="preserve"> (Google Chrome, Mozilla Foxfire, etc.) </w:t>
      </w:r>
    </w:p>
    <w:p w14:paraId="02EBFDF4" w14:textId="77777777" w:rsidR="00117FAB" w:rsidRPr="003B4250" w:rsidRDefault="00670CCC" w:rsidP="00117FAB">
      <w:pPr>
        <w:numPr>
          <w:ilvl w:val="0"/>
          <w:numId w:val="8"/>
        </w:numPr>
      </w:pPr>
      <w:r>
        <w:t>G</w:t>
      </w:r>
      <w:r w:rsidR="00117FAB">
        <w:t xml:space="preserve">o to </w:t>
      </w:r>
      <w:r w:rsidR="00A01E82">
        <w:t xml:space="preserve">the UConn CLEAR website, </w:t>
      </w:r>
      <w:r w:rsidR="00835732" w:rsidRPr="00835732">
        <w:rPr>
          <w:b/>
        </w:rPr>
        <w:t>“</w:t>
      </w:r>
      <w:r w:rsidR="00117FAB" w:rsidRPr="00835732">
        <w:rPr>
          <w:b/>
          <w:color w:val="1F4E79" w:themeColor="accent1" w:themeShade="80"/>
        </w:rPr>
        <w:t>clear.uconn.edu</w:t>
      </w:r>
      <w:r w:rsidR="00835732" w:rsidRPr="00835732">
        <w:rPr>
          <w:b/>
          <w:color w:val="1F4E79" w:themeColor="accent1" w:themeShade="80"/>
        </w:rPr>
        <w:t>”</w:t>
      </w:r>
    </w:p>
    <w:p w14:paraId="327A35BC" w14:textId="72C16F7F" w:rsidR="003B4250" w:rsidRDefault="003B4250" w:rsidP="00117FAB">
      <w:pPr>
        <w:numPr>
          <w:ilvl w:val="0"/>
          <w:numId w:val="8"/>
        </w:numPr>
      </w:pPr>
      <w:r>
        <w:t xml:space="preserve">Scroll down the Home page to the Featured section, and click on </w:t>
      </w:r>
      <w:r w:rsidRPr="003B4250">
        <w:rPr>
          <w:b/>
        </w:rPr>
        <w:t xml:space="preserve">“CLEAR Story Map Gallery” </w:t>
      </w:r>
    </w:p>
    <w:p w14:paraId="156C3AB4" w14:textId="3F27516D" w:rsidR="003B4250" w:rsidRPr="00117FAB" w:rsidRDefault="003B4250" w:rsidP="00117FAB">
      <w:pPr>
        <w:numPr>
          <w:ilvl w:val="0"/>
          <w:numId w:val="8"/>
        </w:numPr>
      </w:pPr>
      <w:r>
        <w:t xml:space="preserve">Finally click on </w:t>
      </w:r>
      <w:r w:rsidRPr="003B4250">
        <w:rPr>
          <w:b/>
        </w:rPr>
        <w:t>“Connecticut’s Changing Landscape”</w:t>
      </w:r>
      <w:r>
        <w:t xml:space="preserve"> in the bottom left corner of the screen</w:t>
      </w:r>
    </w:p>
    <w:p w14:paraId="7414C7DB" w14:textId="233125B1" w:rsidR="00A01E82" w:rsidRDefault="002F7643">
      <w:pPr>
        <w:rPr>
          <w:rFonts w:ascii="Franklin Gothic Demi Cond" w:hAnsi="Franklin Gothic Demi Cond" w:cs="Arial"/>
          <w:bCs/>
          <w:iCs/>
          <w:color w:val="0B764C"/>
          <w:sz w:val="28"/>
          <w:szCs w:val="28"/>
        </w:rPr>
      </w:pPr>
      <w:r>
        <w:rPr>
          <w:rFonts w:ascii="Franklin Gothic Demi Cond" w:hAnsi="Franklin Gothic Demi Cond" w:cs="Arial"/>
          <w:bCs/>
          <w:iCs/>
          <w:noProof/>
          <w:color w:val="0B76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FB172" wp14:editId="77C5C7B7">
                <wp:simplePos x="0" y="0"/>
                <wp:positionH relativeFrom="column">
                  <wp:posOffset>1258098</wp:posOffset>
                </wp:positionH>
                <wp:positionV relativeFrom="paragraph">
                  <wp:posOffset>835660</wp:posOffset>
                </wp:positionV>
                <wp:extent cx="579617" cy="679010"/>
                <wp:effectExtent l="0" t="0" r="17780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17" cy="679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76244" id="Rectangle 32" o:spid="_x0000_s1026" style="position:absolute;margin-left:99.05pt;margin-top:65.8pt;width:45.65pt;height:5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" filled="f" strokecolor="red" strokeweight="1pt">
                <v:stroke dashstyle="3 1"/>
              </v:rect>
            </w:pict>
          </mc:Fallback>
        </mc:AlternateContent>
      </w:r>
      <w:r>
        <w:rPr>
          <w:rFonts w:ascii="Franklin Gothic Demi Cond" w:hAnsi="Franklin Gothic Demi Cond" w:cs="Arial"/>
          <w:bCs/>
          <w:iCs/>
          <w:noProof/>
          <w:color w:val="0B76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81057F" wp14:editId="798BB462">
                <wp:simplePos x="0" y="0"/>
                <wp:positionH relativeFrom="column">
                  <wp:posOffset>570268</wp:posOffset>
                </wp:positionH>
                <wp:positionV relativeFrom="paragraph">
                  <wp:posOffset>1233805</wp:posOffset>
                </wp:positionV>
                <wp:extent cx="679009" cy="54320"/>
                <wp:effectExtent l="0" t="76200" r="0" b="1111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9" cy="543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B37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4.9pt;margin-top:97.15pt;width:53.45pt;height: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Franklin Gothic Demi Cond" w:hAnsi="Franklin Gothic Demi Cond" w:cs="Arial"/>
          <w:bCs/>
          <w:iCs/>
          <w:noProof/>
          <w:color w:val="0B764C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3B63789" wp14:editId="4F5671DE">
            <wp:simplePos x="0" y="0"/>
            <wp:positionH relativeFrom="column">
              <wp:posOffset>2962162</wp:posOffset>
            </wp:positionH>
            <wp:positionV relativeFrom="paragraph">
              <wp:posOffset>2165350</wp:posOffset>
            </wp:positionV>
            <wp:extent cx="2891865" cy="3105665"/>
            <wp:effectExtent l="152400" t="152400" r="334010" b="3492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7-16 at 11.20.1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65" cy="310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17F658" wp14:editId="7F940C02">
                <wp:simplePos x="0" y="0"/>
                <wp:positionH relativeFrom="column">
                  <wp:posOffset>1870723</wp:posOffset>
                </wp:positionH>
                <wp:positionV relativeFrom="paragraph">
                  <wp:posOffset>3495675</wp:posOffset>
                </wp:positionV>
                <wp:extent cx="1310640" cy="396240"/>
                <wp:effectExtent l="50800" t="25400" r="35560" b="13716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396240"/>
                        </a:xfrm>
                        <a:prstGeom prst="bentConnector3">
                          <a:avLst>
                            <a:gd name="adj1" fmla="val -1449"/>
                          </a:avLst>
                        </a:prstGeom>
                        <a:ln w="6032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2D28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47.3pt;margin-top:275.25pt;width:103.2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" adj="-313" strokecolor="red" strokeweight="4.75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E9B0253" wp14:editId="1B7460E6">
                <wp:simplePos x="0" y="0"/>
                <wp:positionH relativeFrom="column">
                  <wp:posOffset>4001782</wp:posOffset>
                </wp:positionH>
                <wp:positionV relativeFrom="paragraph">
                  <wp:posOffset>102505</wp:posOffset>
                </wp:positionV>
                <wp:extent cx="2110740" cy="320040"/>
                <wp:effectExtent l="0" t="0" r="101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94B0" w14:textId="77777777" w:rsidR="00361C83" w:rsidRPr="00361C83" w:rsidRDefault="00361C83" w:rsidP="00361C83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61C83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http://clear.ucon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B0253" id="Text Box 2" o:spid="_x0000_s1029" type="#_x0000_t202" style="position:absolute;margin-left:315.1pt;margin-top:8.05pt;width:166.2pt;height:25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">
                <v:textbox>
                  <w:txbxContent>
                    <w:p w14:paraId="424894B0" w14:textId="77777777" w:rsidR="00361C83" w:rsidRPr="00361C83" w:rsidRDefault="00361C83" w:rsidP="00361C83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61C83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http://clear.uconn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Demi Cond" w:hAnsi="Franklin Gothic Demi Cond" w:cs="Arial"/>
          <w:bCs/>
          <w:iCs/>
          <w:noProof/>
          <w:color w:val="0B764C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5AD1189" wp14:editId="16893D88">
            <wp:simplePos x="0" y="0"/>
            <wp:positionH relativeFrom="column">
              <wp:posOffset>-36654</wp:posOffset>
            </wp:positionH>
            <wp:positionV relativeFrom="paragraph">
              <wp:posOffset>363887</wp:posOffset>
            </wp:positionV>
            <wp:extent cx="3895725" cy="3077845"/>
            <wp:effectExtent l="12700" t="12700" r="15875" b="8255"/>
            <wp:wrapTight wrapText="bothSides">
              <wp:wrapPolygon edited="0">
                <wp:start x="-70" y="-89"/>
                <wp:lineTo x="-70" y="21569"/>
                <wp:lineTo x="21618" y="21569"/>
                <wp:lineTo x="21618" y="-89"/>
                <wp:lineTo x="-70" y="-8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7-16 at 11.19.3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7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1F">
        <w:rPr>
          <w:noProof/>
        </w:rPr>
        <mc:AlternateContent>
          <mc:Choice Requires="wps">
            <w:drawing>
              <wp:anchor distT="45720" distB="45720" distL="114300" distR="114300" simplePos="0" relativeHeight="251643903" behindDoc="0" locked="0" layoutInCell="1" allowOverlap="1" wp14:anchorId="132BCC3C" wp14:editId="698F5CC7">
                <wp:simplePos x="0" y="0"/>
                <wp:positionH relativeFrom="column">
                  <wp:posOffset>4397375</wp:posOffset>
                </wp:positionH>
                <wp:positionV relativeFrom="paragraph">
                  <wp:posOffset>1587500</wp:posOffset>
                </wp:positionV>
                <wp:extent cx="2209800" cy="243840"/>
                <wp:effectExtent l="0" t="0" r="1905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2A9FD" w14:textId="77777777" w:rsidR="00361C83" w:rsidRPr="00361C83" w:rsidRDefault="00361C83" w:rsidP="00361C83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361C83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http://clear.uconn.edu/story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BCC3C" id="_x0000_s1030" type="#_x0000_t202" style="position:absolute;margin-left:346.25pt;margin-top:125pt;width:174pt;height:19.2pt;z-index:251643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">
                <v:textbox>
                  <w:txbxContent>
                    <w:p w14:paraId="5762A9FD" w14:textId="77777777" w:rsidR="00361C83" w:rsidRPr="00361C83" w:rsidRDefault="00361C83" w:rsidP="00361C83">
                      <w:pPr>
                        <w:jc w:val="center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361C83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http://clear.uconn.edu/storym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E82">
        <w:br w:type="page"/>
      </w:r>
    </w:p>
    <w:p w14:paraId="5C440CCD" w14:textId="77777777" w:rsidR="00361C83" w:rsidRPr="003C63D7" w:rsidRDefault="00361C83" w:rsidP="00C23B5C">
      <w:pPr>
        <w:pStyle w:val="Heading3"/>
      </w:pPr>
      <w:r w:rsidRPr="003C63D7">
        <w:lastRenderedPageBreak/>
        <w:t>Explore the Connecticut’s Changing Landscape Story Map</w:t>
      </w:r>
    </w:p>
    <w:p w14:paraId="5C66C4FE" w14:textId="2E5F6E4E" w:rsidR="00523C82" w:rsidRDefault="00653507" w:rsidP="00523C82">
      <w:pPr>
        <w:ind w:left="270" w:hanging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DB7FD0" wp14:editId="407FCFDF">
                <wp:simplePos x="0" y="0"/>
                <wp:positionH relativeFrom="column">
                  <wp:posOffset>2996877</wp:posOffset>
                </wp:positionH>
                <wp:positionV relativeFrom="paragraph">
                  <wp:posOffset>31115</wp:posOffset>
                </wp:positionV>
                <wp:extent cx="3451860" cy="1577340"/>
                <wp:effectExtent l="0" t="0" r="27940" b="4826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1577340"/>
                          <a:chOff x="0" y="0"/>
                          <a:chExt cx="3451860" cy="157734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560320" cy="1577340"/>
                            <a:chOff x="0" y="0"/>
                            <a:chExt cx="4656455" cy="2891366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>
                              <a:off x="0" y="2865966"/>
                              <a:ext cx="4614333" cy="254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575"/>
                            <a:stretch/>
                          </pic:blipFill>
                          <pic:spPr bwMode="auto">
                            <a:xfrm>
                              <a:off x="0" y="0"/>
                              <a:ext cx="4656455" cy="2870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8420" y="304800"/>
                            <a:ext cx="85344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4BD06" w14:textId="41F29C61" w:rsidR="007155A9" w:rsidRPr="00653507" w:rsidRDefault="007155A9" w:rsidP="007155A9">
                              <w:pPr>
                                <w:jc w:val="center"/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507"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story map is divided into </w:t>
                              </w:r>
                              <w:r w:rsidR="00884554"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ge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6" name="Elbow Connector 16"/>
                        <wps:cNvCnPr/>
                        <wps:spPr>
                          <a:xfrm flipH="1">
                            <a:off x="2537460" y="792480"/>
                            <a:ext cx="510840" cy="160020"/>
                          </a:xfrm>
                          <a:prstGeom prst="bentConnector3">
                            <a:avLst>
                              <a:gd name="adj1" fmla="val -746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DB7FD0" id="Group 17" o:spid="_x0000_s1031" style="position:absolute;left:0;text-align:left;margin-left:235.95pt;margin-top:2.45pt;width:271.8pt;height:124.2pt;z-index:251660288" coordsize="3451860,15773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">
                <v:group id="Group 14" o:spid="_x0000_s1032" style="position:absolute;width:2560320;height:1577340" coordsize="4656455,2891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line id="Straight Connector 13" o:spid="_x0000_s1033" style="position:absolute;visibility:visible;mso-wrap-style:square" from="0,2865966" to="4614333,2891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KDu8IAAADbAAAADwAAAGRycy9kb3ducmV2LnhtbERP3WrCMBS+H+wdwhl4p6kKw3WN4iai&#10;MhGmfYBDc9YWm5OaRNu9vRkIuzsf3+/JFr1pxI2cry0rGI8SEMSF1TWXCvLTejgD4QOyxsYyKfgl&#10;D4v581OGqbYdf9PtGEoRQ9inqKAKoU2l9EVFBv3ItsSR+7HOYIjQlVI77GK4aeQkSV6lwZpjQ4Ut&#10;fVZUnI9Xo+D6VvtV/nVpu8Pefcx2583lZKdKDV765TuIQH34Fz/cWx3nT+Hvl3iAn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8KDu8IAAADbAAAADwAAAAAAAAAAAAAA&#10;AAChAgAAZHJzL2Rvd25yZXYueG1sUEsFBgAAAAAEAAQA+QAAAJADAAAAAA==&#10;" strokecolor="#cfcdcd [2894]" strokeweight=".2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4" type="#_x0000_t75" style="position:absolute;width:4656455;height:2870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e&#10;ky2/AAAA2wAAAA8AAABkcnMvZG93bnJldi54bWxET0uLwjAQvi/4H8II3ta0PchSjVIEHxeRdT14&#10;HJqxrTaT0ERb/71ZWNjbfHzPWawG04ondb6xrCCdJiCIS6sbrhScfzafXyB8QNbYWiYFL/KwWo4+&#10;Fphr2/M3PU+hEjGEfY4K6hBcLqUvazLop9YRR+5qO4Mhwq6SusM+hptWZkkykwYbjg01OlrXVN5P&#10;D6Ng57euT+mwSw7a3XR5tAVnF6Um46GYgwg0hH/xn3uv4/wMfn+JB8jl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w3pMtvwAAANsAAAAPAAAAAAAAAAAAAAAAAJwCAABkcnMv&#10;ZG93bnJldi54bWxQSwUGAAAAAAQABAD3AAAAiAMAAAAA&#10;">
                    <v:imagedata r:id="rId16" o:title="" croptop="377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5" type="#_x0000_t202" style="position:absolute;left:2598420;top:304800;width:85344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R06wwAA&#10;ANsAAAAPAAAAZHJzL2Rvd25yZXYueG1sRE/bagIxEH0X+g9hCn0pmrXQIqtRrCDairbafsCwGXdD&#10;N5M1SXX1602h4NscznVGk9bW4kg+GMcK+r0MBHHhtOFSwffXvDsAESKyxtoxKThTgMn4rjPCXLsT&#10;b+m4i6VIIRxyVFDF2ORShqIii6HnGuLE7Z23GBP0pdQeTync1vIpy16kRcOpocKGZhUVP7tfq+Cw&#10;WH8s3s2bwdV26R83l89XvZ8q9XDfTocgIrXxJv53L3Wa/wx/v6QD5Pg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eR06wwAAANsAAAAPAAAAAAAAAAAAAAAAAJcCAABkcnMvZG93&#10;bnJldi54bWxQSwUGAAAAAAQABAD1AAAAhwMAAAAA&#10;" strokecolor="#bfbfbf [2412]">
                  <v:textbox inset="3.6pt,,3.6pt">
                    <w:txbxContent>
                      <w:p w14:paraId="12C4BD06" w14:textId="41F29C61" w:rsidR="007155A9" w:rsidRPr="00653507" w:rsidRDefault="007155A9" w:rsidP="007155A9">
                        <w:pPr>
                          <w:jc w:val="center"/>
                          <w:rPr>
                            <w:i/>
                            <w:color w:val="808080" w:themeColor="background1" w:themeShade="80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507">
                          <w:rPr>
                            <w:i/>
                            <w:color w:val="808080" w:themeColor="background1" w:themeShade="80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he story map is divided into </w:t>
                        </w:r>
                        <w:r w:rsidR="00884554">
                          <w:rPr>
                            <w:i/>
                            <w:color w:val="808080" w:themeColor="background1" w:themeShade="80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ge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6" o:spid="_x0000_s1036" type="#_x0000_t34" style="position:absolute;left:2537460;top:792480;width:510840;height:16002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Ha374AAADbAAAADwAAAGRycy9kb3ducmV2LnhtbERPTWsCMRC9F/wPYYTearatiKxGKYWC&#10;9KYreB2ScXd1M1mSqa7/vhEEb/N4n7NcD75TF4qpDWzgfVKAIrbBtVwb2Fc/b3NQSZAddoHJwI0S&#10;rFejlyWWLlx5S5ed1CqHcCrRQCPSl1on25DHNAk9ceaOIXqUDGOtXcRrDved/iiKmfbYcm5osKfv&#10;hux59+cNHKafha2qk8VtHaeykfaIvzdjXsfD1wKU0CBP8cO9cXn+DO6/5AP06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3EdrfvgAAANsAAAAPAAAAAAAAAAAAAAAAAKEC&#10;AABkcnMvZG93bnJldi54bWxQSwUGAAAAAAQABAD5AAAAjAMAAAAA&#10;" adj="-161" strokecolor="#a5a5a5 [2092]" strokeweight=".5pt">
                  <v:stroke endarrow="block"/>
                </v:shape>
                <w10:wrap type="square"/>
              </v:group>
            </w:pict>
          </mc:Fallback>
        </mc:AlternateContent>
      </w:r>
      <w:r w:rsidR="00523C82">
        <w:t xml:space="preserve">1. </w:t>
      </w:r>
      <w:r w:rsidR="00361C83">
        <w:t>Take a few minutes to e</w:t>
      </w:r>
      <w:r w:rsidR="001B3386">
        <w:t>xplore the story map.</w:t>
      </w:r>
      <w:r w:rsidR="00A97BDE">
        <w:t xml:space="preserve"> You can </w:t>
      </w:r>
      <w:r w:rsidR="003D6E20">
        <w:t>scroll</w:t>
      </w:r>
      <w:r w:rsidR="00A97BDE">
        <w:t xml:space="preserve"> down through the “</w:t>
      </w:r>
      <w:r w:rsidR="00884554">
        <w:t>pages”</w:t>
      </w:r>
      <w:r w:rsidR="00523C82">
        <w:t xml:space="preserve"> of the story using the dots on the right-hand side. </w:t>
      </w:r>
      <w:r w:rsidR="00616DCB">
        <w:t>You’re just browsing so don’t dwell on any one page for the moment – you’ll be back!</w:t>
      </w:r>
    </w:p>
    <w:p w14:paraId="002A77ED" w14:textId="111BDCCD" w:rsidR="008E3E14" w:rsidRDefault="001B3386" w:rsidP="00361C83">
      <w:r>
        <w:t xml:space="preserve"> </w:t>
      </w:r>
    </w:p>
    <w:p w14:paraId="691CB875" w14:textId="1754D50B" w:rsidR="00523C82" w:rsidRPr="00361C83" w:rsidRDefault="008E3E14" w:rsidP="008E3E14">
      <w:pPr>
        <w:ind w:left="270" w:hanging="270"/>
      </w:pPr>
      <w:r>
        <w:t xml:space="preserve">2. </w:t>
      </w:r>
      <w:r w:rsidR="00523C82">
        <w:t xml:space="preserve">Now, return to </w:t>
      </w:r>
      <w:r w:rsidR="00884554">
        <w:t>Page</w:t>
      </w:r>
      <w:r w:rsidR="00523C82">
        <w:t xml:space="preserve"> 2 </w:t>
      </w:r>
      <w:r w:rsidR="005C5C09">
        <w:t>(</w:t>
      </w:r>
      <w:r w:rsidR="00884554">
        <w:t xml:space="preserve">the second dot) </w:t>
      </w:r>
      <w:r w:rsidR="00523C82">
        <w:t>to look into the land cover in your town.  You can pan and zoom on the map</w:t>
      </w:r>
      <w:r w:rsidR="00884554">
        <w:t xml:space="preserve"> using the Spyglass tool. To really check out your town</w:t>
      </w:r>
      <w:r w:rsidR="00523C82">
        <w:t xml:space="preserve">, </w:t>
      </w:r>
      <w:r w:rsidR="00884554">
        <w:t>click on one of the example towns, which will turn the entire map into a land cover map.  Then, pan &amp; zoon to your town.  C</w:t>
      </w:r>
      <w:r w:rsidR="00523C82">
        <w:t xml:space="preserve">lick anywhere in your town to see a box showing the land cover distribution.  </w:t>
      </w:r>
    </w:p>
    <w:p w14:paraId="1477BE03" w14:textId="06EC8EBF" w:rsidR="001B3386" w:rsidRDefault="00523C82" w:rsidP="0068139E">
      <w:pPr>
        <w:pStyle w:val="Heading2"/>
        <w:rPr>
          <w:rFonts w:ascii="Arial" w:hAnsi="Arial"/>
          <w:i/>
          <w:sz w:val="22"/>
          <w:szCs w:val="22"/>
        </w:rPr>
      </w:pPr>
      <w:r>
        <w:tab/>
      </w:r>
      <w:r w:rsidR="003C63D7" w:rsidRPr="003C63D7">
        <w:rPr>
          <w:rFonts w:ascii="Arial" w:hAnsi="Arial"/>
          <w:b/>
        </w:rPr>
        <w:t>Q</w:t>
      </w:r>
      <w:r w:rsidR="003C63D7" w:rsidRPr="003C63D7">
        <w:rPr>
          <w:rFonts w:ascii="Arial" w:hAnsi="Arial"/>
        </w:rPr>
        <w:t xml:space="preserve">: </w:t>
      </w:r>
      <w:r w:rsidRPr="003C63D7">
        <w:rPr>
          <w:rFonts w:ascii="Arial" w:hAnsi="Arial"/>
          <w:i/>
          <w:sz w:val="22"/>
          <w:szCs w:val="22"/>
        </w:rPr>
        <w:t>What is the most common land cover in your town?</w:t>
      </w:r>
      <w:r w:rsidR="003C63D7">
        <w:rPr>
          <w:rFonts w:ascii="Arial" w:hAnsi="Arial"/>
          <w:i/>
          <w:sz w:val="22"/>
          <w:szCs w:val="22"/>
        </w:rPr>
        <w:t xml:space="preserve">  _</w:t>
      </w:r>
      <w:r>
        <w:rPr>
          <w:rFonts w:ascii="Arial" w:hAnsi="Arial"/>
          <w:i/>
          <w:sz w:val="22"/>
          <w:szCs w:val="22"/>
        </w:rPr>
        <w:t>________________________</w:t>
      </w:r>
    </w:p>
    <w:p w14:paraId="247F8ABD" w14:textId="798DC844" w:rsidR="00523C82" w:rsidRDefault="00523C82" w:rsidP="00523C82"/>
    <w:p w14:paraId="59639B8C" w14:textId="2CBD215C" w:rsidR="00523C82" w:rsidRPr="00523C82" w:rsidRDefault="008E3E14" w:rsidP="008E3E14">
      <w:pPr>
        <w:ind w:left="270" w:hanging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ECD4CD" wp14:editId="025667AC">
                <wp:simplePos x="0" y="0"/>
                <wp:positionH relativeFrom="column">
                  <wp:posOffset>53396</wp:posOffset>
                </wp:positionH>
                <wp:positionV relativeFrom="paragraph">
                  <wp:posOffset>999291</wp:posOffset>
                </wp:positionV>
                <wp:extent cx="6627439" cy="4229735"/>
                <wp:effectExtent l="25400" t="25400" r="27940" b="37465"/>
                <wp:wrapThrough wrapText="bothSides">
                  <wp:wrapPolygon edited="0">
                    <wp:start x="-83" y="-130"/>
                    <wp:lineTo x="-83" y="21662"/>
                    <wp:lineTo x="19952" y="21662"/>
                    <wp:lineTo x="19952" y="20624"/>
                    <wp:lineTo x="21194" y="20365"/>
                    <wp:lineTo x="21194" y="18549"/>
                    <wp:lineTo x="20284" y="18549"/>
                    <wp:lineTo x="21608" y="16862"/>
                    <wp:lineTo x="21608" y="15695"/>
                    <wp:lineTo x="21525" y="13879"/>
                    <wp:lineTo x="21194" y="13230"/>
                    <wp:lineTo x="19952" y="12322"/>
                    <wp:lineTo x="19952" y="10247"/>
                    <wp:lineTo x="21277" y="10247"/>
                    <wp:lineTo x="21608" y="9858"/>
                    <wp:lineTo x="21608" y="5318"/>
                    <wp:lineTo x="21277" y="4929"/>
                    <wp:lineTo x="19952" y="4021"/>
                    <wp:lineTo x="19952" y="-130"/>
                    <wp:lineTo x="-83" y="-130"/>
                  </wp:wrapPolygon>
                </wp:wrapThrough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39" cy="4229735"/>
                          <a:chOff x="0" y="0"/>
                          <a:chExt cx="6627439" cy="4229735"/>
                        </a:xfrm>
                      </wpg:grpSpPr>
                      <wpg:grpSp>
                        <wpg:cNvPr id="484" name="Group 484"/>
                        <wpg:cNvGrpSpPr/>
                        <wpg:grpSpPr>
                          <a:xfrm>
                            <a:off x="0" y="0"/>
                            <a:ext cx="6624936" cy="4229735"/>
                            <a:chOff x="0" y="0"/>
                            <a:chExt cx="6624936" cy="422973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6557645" cy="4229735"/>
                              <a:chOff x="0" y="0"/>
                              <a:chExt cx="6558192" cy="4229735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6558192" cy="4229735"/>
                                <a:chOff x="0" y="0"/>
                                <a:chExt cx="6558192" cy="4229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../Screen%20Shot%202017-07-12%20at%201.40.24%20PM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1235" cy="4229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851159" y="1101285"/>
                                  <a:ext cx="48704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15E22C" w14:textId="35FD3E03" w:rsidR="00CA3A2F" w:rsidRDefault="00CA3A2F" w:rsidP="00CA3A2F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6587" y="1021192"/>
                                  <a:ext cx="911605" cy="231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B7D919" w14:textId="351E202C" w:rsidR="00CA3A2F" w:rsidRPr="00653507" w:rsidRDefault="00CA3A2F" w:rsidP="00CA3A2F">
                                    <w:pPr>
                                      <w:jc w:val="center"/>
                                      <w:rPr>
                                        <w:i/>
                                        <w:color w:val="808080" w:themeColor="background1" w:themeShade="80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08080" w:themeColor="background1" w:themeShade="80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atus maps</w:t>
                                    </w:r>
                                  </w:p>
                                </w:txbxContent>
                              </wps:txbx>
                              <wps:bodyPr rot="0" vert="horz" wrap="square" lIns="45720" tIns="45720" rIns="45720" bIns="45720" anchor="t" anchorCtr="0"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H="1">
                                  <a:off x="4812280" y="1094611"/>
                                  <a:ext cx="840981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urved Connector 24"/>
                              <wps:cNvCnPr/>
                              <wps:spPr>
                                <a:xfrm flipH="1">
                                  <a:off x="3163690" y="1174704"/>
                                  <a:ext cx="680502" cy="34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4358417" y="2629735"/>
                                <a:ext cx="2166402" cy="231974"/>
                                <a:chOff x="0" y="0"/>
                                <a:chExt cx="2166402" cy="231974"/>
                              </a:xfrm>
                            </wpg:grpSpPr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4797" y="0"/>
                                  <a:ext cx="911605" cy="231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5C9A90" w14:textId="0AA6A239" w:rsidR="00CA3A2F" w:rsidRPr="00653507" w:rsidRDefault="00CA3A2F" w:rsidP="00CA3A2F">
                                    <w:pPr>
                                      <w:jc w:val="center"/>
                                      <w:rPr>
                                        <w:i/>
                                        <w:color w:val="808080" w:themeColor="background1" w:themeShade="80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08080" w:themeColor="background1" w:themeShade="80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hange maps</w:t>
                                    </w:r>
                                  </w:p>
                                </w:txbxContent>
                              </wps:txbx>
                              <wps:bodyPr rot="0" vert="horz" wrap="square" lIns="45720" tIns="45720" rIns="45720" bIns="45720" anchor="t" anchorCtr="0">
                                <a:noAutofit/>
                              </wps:bodyPr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 flipH="1" flipV="1">
                                  <a:off x="0" y="113465"/>
                                  <a:ext cx="1253671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82" name="Group 482"/>
                          <wpg:cNvGrpSpPr/>
                          <wpg:grpSpPr>
                            <a:xfrm>
                              <a:off x="5486400" y="3430669"/>
                              <a:ext cx="1025904" cy="571537"/>
                              <a:chOff x="0" y="0"/>
                              <a:chExt cx="1025904" cy="571537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65" y="226931"/>
                                <a:ext cx="912439" cy="3446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8737B" w14:textId="7FD958D1" w:rsidR="00CA3A2F" w:rsidRPr="00CA3A2F" w:rsidRDefault="00CA3A2F" w:rsidP="00CA3A2F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3A2F">
                                    <w:rPr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aph of change over tim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>
                              <a:noAutofit/>
                            </wps:bodyPr>
                          </wps:wsp>
                          <wps:wsp>
                            <wps:cNvPr id="480" name="Straight Arrow Connector 480"/>
                            <wps:cNvCnPr/>
                            <wps:spPr>
                              <a:xfrm flipH="1" flipV="1">
                                <a:off x="0" y="0"/>
                                <a:ext cx="226639" cy="2286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3" name="Group 483"/>
                          <wpg:cNvGrpSpPr/>
                          <wpg:grpSpPr>
                            <a:xfrm>
                              <a:off x="5486400" y="3090272"/>
                              <a:ext cx="1138536" cy="231974"/>
                              <a:chOff x="0" y="0"/>
                              <a:chExt cx="1138536" cy="231974"/>
                            </a:xfrm>
                          </wpg:grpSpPr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931" y="0"/>
                                <a:ext cx="911605" cy="231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50A65" w14:textId="0AEC0A25" w:rsidR="00CA3A2F" w:rsidRPr="00653507" w:rsidRDefault="00CA3A2F" w:rsidP="00CA3A2F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amples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4DE87D" wp14:editId="73DCCA5B">
                                        <wp:extent cx="504825" cy="131445"/>
                                        <wp:effectExtent l="0" t="0" r="317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82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>
                              <a:noAutofit/>
                            </wps:bodyPr>
                          </wps:wsp>
                          <wps:wsp>
                            <wps:cNvPr id="481" name="Straight Arrow Connector 481"/>
                            <wps:cNvCnPr/>
                            <wps:spPr>
                              <a:xfrm flipH="1" flipV="1">
                                <a:off x="0" y="66744"/>
                                <a:ext cx="22849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5032537" y="1601868"/>
                            <a:ext cx="1594902" cy="1030406"/>
                            <a:chOff x="0" y="0"/>
                            <a:chExt cx="1594902" cy="1030406"/>
                          </a:xfrm>
                        </wpg:grpSpPr>
                        <wps:wsp>
                          <wps:cNvPr id="4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328" y="0"/>
                              <a:ext cx="1027574" cy="3446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455E0" w14:textId="071F3AC6" w:rsidR="008E3E14" w:rsidRPr="00653507" w:rsidRDefault="008E3E14" w:rsidP="008E3E14">
                                <w:pPr>
                                  <w:rPr>
                                    <w:i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tewide change stats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486" name="Curved Connector 486"/>
                          <wps:cNvCnPr/>
                          <wps:spPr>
                            <a:xfrm flipH="1">
                              <a:off x="226931" y="226932"/>
                              <a:ext cx="342900" cy="0"/>
                            </a:xfrm>
                            <a:prstGeom prst="curvedConnector3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Curved Connector 487"/>
                          <wps:cNvCnPr/>
                          <wps:spPr>
                            <a:xfrm flipH="1">
                              <a:off x="0" y="233606"/>
                              <a:ext cx="571162" cy="796800"/>
                            </a:xfrm>
                            <a:prstGeom prst="curvedConnector3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Curved Connector 488"/>
                          <wps:cNvCnPr/>
                          <wps:spPr>
                            <a:xfrm flipH="1">
                              <a:off x="493909" y="233606"/>
                              <a:ext cx="75310" cy="289685"/>
                            </a:xfrm>
                            <a:prstGeom prst="curvedConnector3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ECD4CD" id="Group 492" o:spid="_x0000_s1037" style="position:absolute;left:0;text-align:left;margin-left:4.2pt;margin-top:78.7pt;width:521.85pt;height:333.05pt;z-index:251694080" coordsize="6627439,42297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">
                <v:group id="Group 484" o:spid="_x0000_s1038" style="position:absolute;width:6624936;height:4229735" coordsize="6624936,42297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QjyB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vFs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I8gcUAAADcAAAA&#10;DwAAAAAAAAAAAAAAAACpAgAAZHJzL2Rvd25yZXYueG1sUEsFBgAAAAAEAAQA+gAAAJsDAAAAAA==&#10;">
                  <v:group id="Group 28" o:spid="_x0000_s1039" style="position:absolute;width:6557645;height:4229735" coordsize="6558192,42297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 25" o:spid="_x0000_s1040" style="position:absolute;width:6558192;height:4229735" coordsize="6558192,42297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shape id="Picture 6" o:spid="_x0000_s1041" type="#_x0000_t75" alt="../Screen%20Shot%202017-07-12%20at%201.40.24%20PM.png" style="position:absolute;width:6071235;height:42297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3&#10;TQbDAAAA2gAAAA8AAABkcnMvZG93bnJldi54bWxEj09rAjEUxO8Fv0N4grea1cNSV6OIoBR7qvXf&#10;8ZE8dxc3L0uSruu3bwqFHoeZ+Q2zWPW2ER35UDtWMBlnIIi1MzWXCo5f29c3ECEiG2wck4InBVgt&#10;By8LLIx78Cd1h1iKBOFQoIIqxraQMuiKLIaxa4mTd3PeYkzSl9J4fCS4beQ0y3Jpsea0UGFLm4r0&#10;/fBtFbis0/Vztm6ul9x/zE733V6fd0qNhv16DiJSH//Df+13oyCH3yvpBsj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PdNBsMAAADaAAAADwAAAAAAAAAAAAAAAACcAgAA&#10;ZHJzL2Rvd25yZXYueG1sUEsFBgAAAAAEAAQA9wAAAIwDAAAAAA==&#10;" stroked="t" strokecolor="black [3213]">
                        <v:imagedata r:id="rId19" o:title="../Screen%20Shot%202017-07-12%20at%201.40.24%20PM.png"/>
                        <v:path arrowok="t"/>
                      </v:shape>
                      <v:rect id="Rectangle 8" o:spid="_x0000_s1042" style="position:absolute;left:3851159;top:1101285;width:487045;height:133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0BJvgAA&#10;ANoAAAAPAAAAZHJzL2Rvd25yZXYueG1sRE9LawIxEL4X/A9hhN5q1h5aWY0iolDowfoAr8Nm3F3c&#10;TEISdfvvnYPg8eN7zxa969SNYmo9GxiPClDElbct1waOh83HBFTKyBY7z2TgnxIs5oO3GZbW33lH&#10;t32ulYRwKtFAk3MotU5VQw7TyAdi4c4+OswCY61txLuEu05/FsWXdtiyNDQYaNVQddlfncwI3V+w&#10;1+3leBr3m7i2vwnrb2Peh/1yCipTn1/ip/vHGpCtckX8oOc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p9ASb4AAADaAAAADwAAAAAAAAAAAAAAAACXAgAAZHJzL2Rvd25yZXYu&#10;eG1sUEsFBgAAAAAEAAQA9QAAAIIDAAAAAA==&#10;" filled="f" strokecolor="red" strokeweight="1pt">
                        <v:textbox>
                          <w:txbxContent>
                            <w:p w14:paraId="1715E22C" w14:textId="35FD3E03" w:rsidR="00CA3A2F" w:rsidRDefault="00CA3A2F" w:rsidP="00CA3A2F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_x0000_s1043" type="#_x0000_t202" style="position:absolute;left:5646587;top:1021192;width:911605;height:2319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E/zxgAA&#10;ANsAAAAPAAAAZHJzL2Rvd25yZXYueG1sRI/RagIxFETfC/5DuIW+lJrtPohsjWKFolWq1fYDLpvr&#10;bujmZpukuvr1piD4OMzMGWY06WwjDuSDcazguZ+BIC6dNlwp+P56exqCCBFZY+OYFJwowGTcuxth&#10;od2Rt3TYxUokCIcCFdQxtoWUoazJYui7ljh5e+ctxiR9JbXHY4LbRuZZNpAWDaeFGlua1VT+7P6s&#10;gt/5x2a+NO8GV9uFf1yfP1/1fqrUw303fQERqYu38LW90AryHP6/pB8gx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/E/zxgAAANsAAAAPAAAAAAAAAAAAAAAAAJcCAABkcnMv&#10;ZG93bnJldi54bWxQSwUGAAAAAAQABAD1AAAAigMAAAAA&#10;" strokecolor="#bfbfbf [2412]">
                        <v:textbox inset="3.6pt,,3.6pt">
                          <w:txbxContent>
                            <w:p w14:paraId="0BB7D919" w14:textId="351E202C" w:rsidR="00CA3A2F" w:rsidRPr="00653507" w:rsidRDefault="00CA3A2F" w:rsidP="00CA3A2F">
                              <w:pPr>
                                <w:jc w:val="center"/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tus</w:t>
                              </w:r>
                              <w:r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map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44" type="#_x0000_t32" style="position:absolute;left:4812280;top:1094611;width:840981;height:4571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GCG8QAAADbAAAADwAAAGRycy9kb3ducmV2LnhtbESPQWvCQBSE7wX/w/KE3uqmClKiq0jR&#10;UihFqqIeH9mXbDT7NmS3Mf57VxA8DjPzDTOdd7YSLTW+dKzgfZCAIM6cLrlQsNuu3j5A+ICssXJM&#10;Cq7kYT7rvUwx1e7Cf9RuQiEihH2KCkwIdSqlzwxZ9ANXE0cvd43FEGVTSN3gJcJtJYdJMpYWS44L&#10;Bmv6NJSdN/9WQZ4f2y8arZf7009i1rz1v4uDV+q13y0mIAJ14Rl+tL+1guEI7l/iD5C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wYIbxAAAANsAAAAPAAAAAAAAAAAA&#10;AAAAAKECAABkcnMvZG93bnJldi54bWxQSwUGAAAAAAQABAD5AAAAkgMAAAAA&#10;" strokecolor="#bfbfbf [2412]" strokeweight=".5pt">
                        <v:stroke endarrow="block" joinstyle="miter"/>
                      </v:shape>
                      <v:shapetype id="_x0000_t38" coordsize="21600,21600" o:spt="38" o:oned="t" path="m0,0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4" o:spid="_x0000_s1045" type="#_x0000_t38" style="position:absolute;left:3163690;top:1174704;width:680502;height:34620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9LC8IAAADbAAAADwAAAGRycy9kb3ducmV2LnhtbESPQYvCMBSE74L/ITzBm6aKLFqNoi6C&#10;t3WrB4+P5tkGm5faZGv995sFYY/DzHzDrDadrURLjTeOFUzGCQji3GnDhYLL+TCag/ABWWPlmBS8&#10;yMNm3e+tMNXuyd/UZqEQEcI+RQVlCHUqpc9LsujHriaO3s01FkOUTSF1g88It5WcJsmHtGg4LpRY&#10;076k/J79WAX553V3O80X5v7QM//V1e12Z6RSw0G3XYII1IX/8Lt91AqmM/j7En+AX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S9LC8IAAADbAAAADwAAAAAAAAAAAAAA&#10;AAChAgAAZHJzL2Rvd25yZXYueG1sUEsFBgAAAAAEAAQA+QAAAJADAAAAAA==&#10;" adj="10800" strokecolor="red" strokeweight=".5pt">
                        <v:stroke endarrow="block" joinstyle="miter"/>
                      </v:shape>
                    </v:group>
                    <v:group id="Group 27" o:spid="_x0000_s1046" style="position:absolute;left:4358417;top:2629735;width:2166402;height:231974" coordsize="2166402,2319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<v:shape id="_x0000_s1047" type="#_x0000_t202" style="position:absolute;left:1254797;width:911605;height:2319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Bc/wwAA&#10;ANsAAAAPAAAAZHJzL2Rvd25yZXYueG1sRE/NagIxEL4LfYcwhV6KZu2h1NUoVhBtRVttH2DYjLuh&#10;m8mapLr69KZQ8DYf3++MJq2txZF8MI4V9HsZCOLCacOlgu+vefcFRIjIGmvHpOBMASbju84Ic+1O&#10;vKXjLpYihXDIUUEVY5NLGYqKLIaea4gTt3feYkzQl1J7PKVwW8unLHuWFg2nhgobmlVU/Ox+rYLD&#10;Yv2xeDdvBlfbpX/cXD5f9X6q1MN9Ox2CiNTGm/jfvdRp/gD+fkkHyPE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NBc/wwAAANsAAAAPAAAAAAAAAAAAAAAAAJcCAABkcnMvZG93&#10;bnJldi54bWxQSwUGAAAAAAQABAD1AAAAhwMAAAAA&#10;" strokecolor="#bfbfbf [2412]">
                        <v:textbox inset="3.6pt,,3.6pt">
                          <w:txbxContent>
                            <w:p w14:paraId="425C9A90" w14:textId="0AA6A239" w:rsidR="00CA3A2F" w:rsidRPr="00653507" w:rsidRDefault="00CA3A2F" w:rsidP="00CA3A2F">
                              <w:pPr>
                                <w:jc w:val="center"/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ange maps</w:t>
                              </w:r>
                            </w:p>
                          </w:txbxContent>
                        </v:textbox>
                      </v:shape>
                      <v:shape id="Straight Arrow Connector 26" o:spid="_x0000_s1048" type="#_x0000_t32" style="position:absolute;top:113465;width:1253671;height:4571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8qwsMAAADbAAAADwAAAGRycy9kb3ducmV2LnhtbESPQWvCQBSE74L/YXlCb7oxB2lTV5Gg&#10;Yo+x8dDbI/uSDWbfhuxq0n/fLRR6HGbmG2a7n2wnnjT41rGC9SoBQVw53XKjoPw8LV9B+ICssXNM&#10;Cr7Jw343n20x027kgp7X0IgIYZ+hAhNCn0npK0MW/cr1xNGr3WAxRDk0Ug84RrjtZJokG2mx5bhg&#10;sKfcUHW/PqyC/M1/1UVRl/dzenx85PJmeLwp9bKYDu8gAk3hP/zXvmgF6QZ+v8QfIH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PKsLDAAAA2wAAAA8AAAAAAAAAAAAA&#10;AAAAoQIAAGRycy9kb3ducmV2LnhtbFBLBQYAAAAABAAEAPkAAACRAwAAAAA=&#10;" strokecolor="#bfbfbf [2412]" strokeweight=".5pt">
                        <v:stroke endarrow="block" joinstyle="miter"/>
                      </v:shape>
                    </v:group>
                  </v:group>
                  <v:group id="Group 482" o:spid="_x0000_s1049" style="position:absolute;left:5486400;top:3430669;width:1025904;height:571537" coordsize="1025904,5715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5wFu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o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OcBbsUAAADcAAAA&#10;DwAAAAAAAAAAAAAAAACpAgAAZHJzL2Rvd25yZXYueG1sUEsFBgAAAAAEAAQA+gAAAJsDAAAAAA==&#10;">
                    <v:shape id="_x0000_s1050" type="#_x0000_t202" style="position:absolute;left:113465;top:226931;width:912439;height:344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+LCwwAA&#10;ANsAAAAPAAAAZHJzL2Rvd25yZXYueG1sRE/NagIxEL4LfYcwhV6kZlWQshrFFkStaKv2AYbNuBu6&#10;maxJqts+fXMQPH58/5NZa2txIR+MYwX9XgaCuHDacKng67h4fgERIrLG2jEp+KUAs+lDZ4K5dlfe&#10;0+UQS5FCOOSooIqxyaUMRUUWQ881xIk7OW8xJuhLqT1eU7it5SDLRtKi4dRQYUNvFRXfhx+r4Lzc&#10;fizfzdrgZr/y3d3f56s+zZV6emznYxCR2ngX39wrrWCY1qcv6QfI6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u+LCwwAAANsAAAAPAAAAAAAAAAAAAAAAAJcCAABkcnMvZG93&#10;bnJldi54bWxQSwUGAAAAAAQABAD1AAAAhwMAAAAA&#10;" strokecolor="#bfbfbf [2412]">
                      <v:textbox inset="3.6pt,,3.6pt">
                        <w:txbxContent>
                          <w:p w14:paraId="3D08737B" w14:textId="7FD958D1" w:rsidR="00CA3A2F" w:rsidRPr="00CA3A2F" w:rsidRDefault="00CA3A2F" w:rsidP="00CA3A2F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2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 of change over time</w:t>
                            </w:r>
                          </w:p>
                        </w:txbxContent>
                      </v:textbox>
                    </v:shape>
                    <v:shape id="Straight Arrow Connector 480" o:spid="_x0000_s1051" type="#_x0000_t32" style="position:absolute;width:226639;height:22863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7XL8AAAADcAAAADwAAAGRycy9kb3ducmV2LnhtbERPTYvCMBC9L/gfwgje1lSRxa1GkaLi&#10;HuvqwdvQTJtiMylNtPXfm8PCHh/ve70dbCOe1PnasYLZNAFBXDhdc6Xg8nv4XILwAVlj45gUvMjD&#10;djP6WGOqXc85Pc+hEjGEfYoKTAhtKqUvDFn0U9cSR650ncUQYVdJ3WEfw20j50nyJS3WHBsMtpQZ&#10;Ku7nh1WQfftbmefl5X6c7x8/mbwa7q9KTcbDbgUi0BD+xX/uk1awWMb58Uw8AnLzB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bu1y/AAAAA3AAAAA8AAAAAAAAAAAAAAAAA&#10;oQIAAGRycy9kb3ducmV2LnhtbFBLBQYAAAAABAAEAPkAAACOAwAAAAA=&#10;" strokecolor="#bfbfbf [2412]" strokeweight=".5pt">
                      <v:stroke endarrow="block" joinstyle="miter"/>
                    </v:shape>
                  </v:group>
                  <v:group id="Group 483" o:spid="_x0000_s1052" style="position:absolute;left:5486400;top:3090272;width:1138536;height:231974" coordsize="1138536,2319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q6T1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3he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urpPXGAAAA3AAA&#10;AA8AAAAAAAAAAAAAAAAAqQIAAGRycy9kb3ducmV2LnhtbFBLBQYAAAAABAAEAPoAAACcAwAAAAA=&#10;">
                    <v:shape id="_x0000_s1053" type="#_x0000_t202" style="position:absolute;left:226931;width:911605;height:2319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N2CxgAA&#10;ANsAAAAPAAAAZHJzL2Rvd25yZXYueG1sRI/RagIxFETfC/2HcAu+lJqtD6VdjaJCUSvaqv2Ay+a6&#10;G7q5WZOoq19vCoU+DjNzhhmMWluLE/lgHCt47mYgiAunDZcKvnfvT68gQkTWWDsmBRcKMBre3w0w&#10;1+7MGzptYykShEOOCqoYm1zKUFRkMXRdQ5y8vfMWY5K+lNrjOcFtLXtZ9iItGk4LFTY0raj42R6t&#10;gsNs9Tn7MAuDy83cP66vXxO9HyvVeWjHfRCR2vgf/mvPtYLeG/x+ST9AD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WN2CxgAAANsAAAAPAAAAAAAAAAAAAAAAAJcCAABkcnMv&#10;ZG93bnJldi54bWxQSwUGAAAAAAQABAD1AAAAigMAAAAA&#10;" strokecolor="#bfbfbf [2412]">
                      <v:textbox inset="3.6pt,,3.6pt">
                        <w:txbxContent>
                          <w:p w14:paraId="65D50A65" w14:textId="0AEC0A25" w:rsidR="00CA3A2F" w:rsidRPr="00653507" w:rsidRDefault="00CA3A2F" w:rsidP="00CA3A2F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pl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DE87D" wp14:editId="73DCCA5B">
                                  <wp:extent cx="504825" cy="131445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Straight Arrow Connector 481" o:spid="_x0000_s1054" type="#_x0000_t32" style="position:absolute;top:66744;width:228498;height:4571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JytMMAAADcAAAADwAAAGRycy9kb3ducmV2LnhtbESPQWvCQBSE7wX/w/IEb3WjSLHRVSTY&#10;Uo+xevD2yL5kg9m3Ibua9N+7BcHjMDPfMOvtYBtxp87XjhXMpgkI4sLpmisFp9+v9yUIH5A1No5J&#10;wR952G5Gb2tMtes5p/sxVCJC2KeowITQplL6wpBFP3UtcfRK11kMUXaV1B32EW4bOU+SD2mx5rhg&#10;sKXMUHE93qyC7NNfyjwvT9fv+f52yOTZcH9WajIedisQgYbwCj/bP1rBYjmD/zPxCMjN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micrTDAAAA3AAAAA8AAAAAAAAAAAAA&#10;AAAAoQIAAGRycy9kb3ducmV2LnhtbFBLBQYAAAAABAAEAPkAAACRAwAAAAA=&#10;" strokecolor="#bfbfbf [2412]" strokeweight=".5pt">
                      <v:stroke endarrow="block" joinstyle="miter"/>
                    </v:shape>
                  </v:group>
                </v:group>
                <v:group id="Group 491" o:spid="_x0000_s1055" style="position:absolute;left:5032537;top:1601868;width:1594902;height:1030406" coordsize="1594902,10304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7AnE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Dx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sCcTGAAAA3AAA&#10;AA8AAAAAAAAAAAAAAAAAqQIAAGRycy9kb3ducmV2LnhtbFBLBQYAAAAABAAEAPoAAACcAwAAAAA=&#10;">
                  <v:shape id="_x0000_s1056" type="#_x0000_t202" style="position:absolute;left:567328;width:1027574;height:344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y3cxwAA&#10;ANwAAAAPAAAAZHJzL2Rvd25yZXYueG1sRI/RagIxFETfC/5DuEJfpGZbWpGtUaxQtBW1Wj/gsrnu&#10;Bjc3a5Lqtl/fFIQ+DjNzhhlNWluLM/lgHCu472cgiAunDZcK9p+vd0MQISJrrB2Tgm8KMBl3bkaY&#10;a3fhLZ13sRQJwiFHBVWMTS5lKCqyGPquIU7ewXmLMUlfSu3xkuC2lg9ZNpAWDaeFChuaVVQcd19W&#10;wWm+2szfzZvB5Xbhe+ufjxd9mCp1222nzyAitfE/fG0vtILH4RP8nUlHQI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qst3McAAADcAAAADwAAAAAAAAAAAAAAAACXAgAAZHJz&#10;L2Rvd25yZXYueG1sUEsFBgAAAAAEAAQA9QAAAIsDAAAAAA==&#10;" strokecolor="#bfbfbf [2412]">
                    <v:textbox inset="3.6pt,,3.6pt">
                      <w:txbxContent>
                        <w:p w14:paraId="625455E0" w14:textId="071F3AC6" w:rsidR="008E3E14" w:rsidRPr="00653507" w:rsidRDefault="008E3E14" w:rsidP="008E3E14">
                          <w:pPr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ewide change stats</w:t>
                          </w:r>
                        </w:p>
                      </w:txbxContent>
                    </v:textbox>
                  </v:shape>
                  <v:shape id="Curved Connector 486" o:spid="_x0000_s1057" type="#_x0000_t38" style="position:absolute;left:226931;top:226932;width:342900;height: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qkdcQAAADcAAAADwAAAGRycy9kb3ducmV2LnhtbESPT2sCMRDF74LfIUyhN00ssspqlCK0&#10;9VTwD6XHYTPuLruZLEmqq5++EQSPjzfv9+Yt171txZl8qB1rmIwVCOLCmZpLDcfDx2gOIkRkg61j&#10;0nClAOvVcLDE3LgL7+i8j6VIEA45aqhi7HIpQ1GRxTB2HXHyTs5bjEn6UhqPlwS3rXxTKpMWa04N&#10;FXa0qaho9n82vTFRu5+QcTlrPptbVF+/W/891fr1pX9fgIjUx+fxI701GqbzDO5jEgHk6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eqR1xAAAANwAAAAPAAAAAAAAAAAA&#10;AAAAAKECAABkcnMvZG93bnJldi54bWxQSwUGAAAAAAQABAD5AAAAkgMAAAAA&#10;" adj="10800" strokecolor="#bfbfbf [2412]" strokeweight=".5pt">
                    <v:stroke endarrow="block" joinstyle="miter"/>
                  </v:shape>
                  <v:shape id="Curved Connector 487" o:spid="_x0000_s1058" type="#_x0000_t38" style="position:absolute;top:233606;width:571162;height:79680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YB7sQAAADcAAAADwAAAGRycy9kb3ducmV2LnhtbESPQWsCMRCF7wX/QxjBW00UUVmNIoKt&#10;p4JaisdhM+4uu5ksSdTVX28KhR4fb9735i3XnW3EjXyoHGsYDRUI4tyZigsN36fd+xxEiMgGG8ek&#10;4UEB1qve2xIz4+58oNsxFiJBOGSooYyxzaQMeUkWw9C1xMm7OG8xJukLaTzeE9w2cqzUVFqsODWU&#10;2NK2pLw+Xm16Y6QOP2HKxaz+qJ9RfZ73/mui9aDfbRYgInXx//gvvTcaJvMZ/I5JBJ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NgHuxAAAANwAAAAPAAAAAAAAAAAA&#10;AAAAAKECAABkcnMvZG93bnJldi54bWxQSwUGAAAAAAQABAD5AAAAkgMAAAAA&#10;" adj="10800" strokecolor="#bfbfbf [2412]" strokeweight=".5pt">
                    <v:stroke endarrow="block" joinstyle="miter"/>
                  </v:shape>
                  <v:shape id="Curved Connector 488" o:spid="_x0000_s1059" type="#_x0000_t38" style="position:absolute;left:493909;top:233606;width:75310;height:289685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qmVnMUAAADcAAAADwAAAGRycy9kb3ducmV2LnhtbESPTWsCMRCG74X+hzCF3mpiEZWtUYpg&#10;60nwA+lx2Ex3l91MliTVbX995yB4HN55n3lmsRp8py4UUxPYwnhkQBGXwTVcWTgdNy9zUCkjO+wC&#10;k4VfSrBaPj4ssHDhynu6HHKlBMKpQAt1zn2hdSpr8phGoSeW7DtEj1nGWGkX8Spw3+lXY6baY8Ny&#10;ocae1jWV7eHHi8bY7M9pytWs/Wj/svn82sbdxNrnp+H9DVSmId+Xb+2tszCZi608IwTQy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qmVnMUAAADcAAAADwAAAAAAAAAA&#10;AAAAAAChAgAAZHJzL2Rvd25yZXYueG1sUEsFBgAAAAAEAAQA+QAAAJMDAAAAAA==&#10;" adj="10800" strokecolor="#bfbfbf [2412]" strokeweight=".5pt">
                    <v:stroke endarrow="block" joinstyle="miter"/>
                  </v:shape>
                </v:group>
                <w10:wrap type="through"/>
              </v:group>
            </w:pict>
          </mc:Fallback>
        </mc:AlternateContent>
      </w:r>
      <w:r w:rsidR="003C63D7">
        <w:t xml:space="preserve">3. </w:t>
      </w:r>
      <w:r w:rsidR="00523C82">
        <w:t xml:space="preserve">The next four </w:t>
      </w:r>
      <w:r w:rsidR="00884554">
        <w:t>page</w:t>
      </w:r>
      <w:r w:rsidR="00523C82">
        <w:t>s highlight the four major land covers in the state: forest, developed land, turf &amp; grass, and agricultural fields.  You can view the data by pixel, or averaged by town</w:t>
      </w:r>
      <w:r w:rsidR="00CA3A2F">
        <w:t>.  And you can see both of these maps showing the situation in 2010, or showing the change from 1985-2010.</w:t>
      </w:r>
      <w:r w:rsidR="00CA3A2F" w:rsidRPr="00CA3A2F">
        <w:rPr>
          <w:noProof/>
        </w:rPr>
        <w:t xml:space="preserve"> </w:t>
      </w:r>
      <w:r w:rsidR="003C63D7">
        <w:rPr>
          <w:noProof/>
        </w:rPr>
        <w:t>There are also links to pre-set examples</w:t>
      </w:r>
      <w:r w:rsidR="008452E9">
        <w:rPr>
          <w:noProof/>
        </w:rPr>
        <w:t xml:space="preserve"> showing changes in that particular land cover, </w:t>
      </w:r>
      <w:r>
        <w:rPr>
          <w:noProof/>
        </w:rPr>
        <w:t xml:space="preserve">statewide statistics, </w:t>
      </w:r>
      <w:r w:rsidR="008452E9">
        <w:rPr>
          <w:noProof/>
        </w:rPr>
        <w:t xml:space="preserve">and a graph of statewide </w:t>
      </w:r>
      <w:r w:rsidR="003C63D7">
        <w:rPr>
          <w:noProof/>
        </w:rPr>
        <w:t>change</w:t>
      </w:r>
      <w:r>
        <w:rPr>
          <w:noProof/>
        </w:rPr>
        <w:t xml:space="preserve"> over the 25 years</w:t>
      </w:r>
      <w:r w:rsidR="003C63D7">
        <w:rPr>
          <w:noProof/>
        </w:rPr>
        <w:t>.</w:t>
      </w:r>
    </w:p>
    <w:p w14:paraId="50C13C00" w14:textId="22AA6DC8" w:rsidR="001B3386" w:rsidRDefault="001B3386" w:rsidP="0068139E">
      <w:pPr>
        <w:pStyle w:val="Heading2"/>
      </w:pPr>
    </w:p>
    <w:p w14:paraId="2D3FCD33" w14:textId="25D6323A" w:rsidR="00653507" w:rsidRPr="00616DCB" w:rsidRDefault="003C63D7" w:rsidP="00616DCB">
      <w:pPr>
        <w:pStyle w:val="Heading2"/>
        <w:rPr>
          <w:rFonts w:ascii="Arial" w:hAnsi="Arial"/>
          <w:i/>
          <w:sz w:val="22"/>
          <w:szCs w:val="22"/>
        </w:rPr>
      </w:pPr>
      <w:r w:rsidRPr="003C63D7">
        <w:rPr>
          <w:rFonts w:ascii="Arial" w:hAnsi="Arial"/>
          <w:b/>
        </w:rPr>
        <w:t>Q</w:t>
      </w:r>
      <w:r w:rsidRPr="003C63D7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22"/>
          <w:szCs w:val="22"/>
        </w:rPr>
        <w:t>How many acres of forest did your town lose between 1985 and 2010</w:t>
      </w:r>
      <w:r w:rsidRPr="003C63D7">
        <w:rPr>
          <w:rFonts w:ascii="Arial" w:hAnsi="Arial"/>
          <w:i/>
          <w:sz w:val="22"/>
          <w:szCs w:val="22"/>
        </w:rPr>
        <w:t>?</w:t>
      </w:r>
      <w:r>
        <w:rPr>
          <w:rFonts w:ascii="Arial" w:hAnsi="Arial"/>
          <w:i/>
          <w:sz w:val="22"/>
          <w:szCs w:val="22"/>
        </w:rPr>
        <w:t xml:space="preserve">  _______________</w:t>
      </w:r>
    </w:p>
    <w:p w14:paraId="2290759C" w14:textId="71088CB4" w:rsidR="003C63D7" w:rsidRPr="003C63D7" w:rsidRDefault="003C63D7" w:rsidP="003C63D7">
      <w:pPr>
        <w:pStyle w:val="Heading2"/>
        <w:rPr>
          <w:rFonts w:ascii="Arial" w:hAnsi="Arial"/>
          <w:i/>
          <w:sz w:val="22"/>
          <w:szCs w:val="22"/>
        </w:rPr>
      </w:pPr>
      <w:r w:rsidRPr="003C63D7">
        <w:rPr>
          <w:rFonts w:ascii="Arial" w:hAnsi="Arial"/>
          <w:b/>
        </w:rPr>
        <w:t>Q</w:t>
      </w:r>
      <w:r w:rsidRPr="003C63D7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22"/>
          <w:szCs w:val="22"/>
        </w:rPr>
        <w:t>How many acres of</w:t>
      </w:r>
      <w:r w:rsidR="008452E9">
        <w:rPr>
          <w:rFonts w:ascii="Arial" w:hAnsi="Arial"/>
          <w:i/>
          <w:sz w:val="22"/>
          <w:szCs w:val="22"/>
        </w:rPr>
        <w:t xml:space="preserve"> a</w:t>
      </w:r>
      <w:r w:rsidR="008452E9" w:rsidRPr="008E3E14">
        <w:rPr>
          <w:rFonts w:ascii="Arial" w:hAnsi="Arial"/>
          <w:i/>
          <w:sz w:val="22"/>
          <w:szCs w:val="22"/>
        </w:rPr>
        <w:t>gricu</w:t>
      </w:r>
      <w:r w:rsidR="008452E9">
        <w:rPr>
          <w:rFonts w:ascii="Arial" w:hAnsi="Arial"/>
          <w:i/>
          <w:sz w:val="22"/>
          <w:szCs w:val="22"/>
        </w:rPr>
        <w:t xml:space="preserve">ltural field did Suffield have in 1985?  </w:t>
      </w:r>
      <w:r>
        <w:rPr>
          <w:rFonts w:ascii="Arial" w:hAnsi="Arial"/>
          <w:i/>
          <w:sz w:val="22"/>
          <w:szCs w:val="22"/>
        </w:rPr>
        <w:t>_</w:t>
      </w:r>
      <w:r w:rsidR="008452E9">
        <w:rPr>
          <w:rFonts w:ascii="Arial" w:hAnsi="Arial"/>
          <w:i/>
          <w:sz w:val="22"/>
          <w:szCs w:val="22"/>
        </w:rPr>
        <w:t>_____    In 2010? ______</w:t>
      </w:r>
    </w:p>
    <w:p w14:paraId="40EDD239" w14:textId="193788BE" w:rsidR="003A7F6B" w:rsidRDefault="003A7F6B" w:rsidP="00AC327A">
      <w:pPr>
        <w:spacing w:line="276" w:lineRule="auto"/>
        <w:rPr>
          <w:rFonts w:cs="Arial"/>
          <w:szCs w:val="22"/>
        </w:rPr>
      </w:pPr>
    </w:p>
    <w:p w14:paraId="700AD225" w14:textId="2A20C03D" w:rsidR="008452E9" w:rsidRPr="008E3E14" w:rsidRDefault="008E3E14" w:rsidP="00AC327A">
      <w:pPr>
        <w:spacing w:line="276" w:lineRule="auto"/>
        <w:rPr>
          <w:rFonts w:cs="Arial"/>
          <w:i/>
          <w:color w:val="0B764C"/>
          <w:szCs w:val="22"/>
        </w:rPr>
      </w:pPr>
      <w:r w:rsidRPr="008E3E14">
        <w:rPr>
          <w:rFonts w:cs="Arial"/>
          <w:b/>
          <w:color w:val="0B764C"/>
          <w:sz w:val="28"/>
          <w:szCs w:val="28"/>
        </w:rPr>
        <w:t>Q:</w:t>
      </w:r>
      <w:r w:rsidRPr="008E3E14">
        <w:rPr>
          <w:rFonts w:cs="Arial"/>
          <w:color w:val="0B764C"/>
          <w:szCs w:val="22"/>
        </w:rPr>
        <w:t xml:space="preserve">  </w:t>
      </w:r>
      <w:r w:rsidRPr="008E3E14">
        <w:rPr>
          <w:rFonts w:cs="Arial"/>
          <w:i/>
          <w:color w:val="0B764C"/>
          <w:szCs w:val="22"/>
        </w:rPr>
        <w:t>How many average acres per day of Turf &amp; Grass did CT gain during the 25-year period?</w:t>
      </w:r>
    </w:p>
    <w:p w14:paraId="255192F8" w14:textId="59C93C58" w:rsidR="00616DCB" w:rsidRDefault="008E3E14" w:rsidP="00AC327A">
      <w:pPr>
        <w:spacing w:line="276" w:lineRule="auto"/>
        <w:rPr>
          <w:rFonts w:cs="Arial"/>
          <w:i/>
          <w:color w:val="0B764C"/>
          <w:szCs w:val="22"/>
        </w:rPr>
      </w:pPr>
      <w:r w:rsidRPr="008E3E14">
        <w:rPr>
          <w:rFonts w:cs="Arial"/>
          <w:i/>
          <w:color w:val="0B764C"/>
          <w:szCs w:val="22"/>
        </w:rPr>
        <w:t>___</w:t>
      </w:r>
      <w:r w:rsidR="00616DCB">
        <w:rPr>
          <w:rFonts w:cs="Arial"/>
          <w:i/>
          <w:color w:val="0B764C"/>
          <w:szCs w:val="22"/>
        </w:rPr>
        <w:t>____</w:t>
      </w:r>
      <w:r w:rsidRPr="008E3E14">
        <w:rPr>
          <w:rFonts w:cs="Arial"/>
          <w:i/>
          <w:color w:val="0B764C"/>
          <w:szCs w:val="22"/>
        </w:rPr>
        <w:t xml:space="preserve">____  </w:t>
      </w:r>
    </w:p>
    <w:p w14:paraId="7EA6BA75" w14:textId="77777777" w:rsidR="003A7F6B" w:rsidRDefault="003A7F6B" w:rsidP="00AC327A">
      <w:pPr>
        <w:spacing w:line="276" w:lineRule="auto"/>
        <w:rPr>
          <w:rFonts w:cs="Arial"/>
          <w:szCs w:val="22"/>
        </w:rPr>
      </w:pPr>
    </w:p>
    <w:p w14:paraId="5FAD6DC0" w14:textId="308083AD" w:rsidR="003A7F6B" w:rsidRDefault="007C58EF" w:rsidP="008E3E1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48597D" wp14:editId="3EE9E96C">
                <wp:simplePos x="0" y="0"/>
                <wp:positionH relativeFrom="column">
                  <wp:posOffset>2796596</wp:posOffset>
                </wp:positionH>
                <wp:positionV relativeFrom="paragraph">
                  <wp:posOffset>113827</wp:posOffset>
                </wp:positionV>
                <wp:extent cx="3770231" cy="1805305"/>
                <wp:effectExtent l="25400" t="25400" r="14605" b="23495"/>
                <wp:wrapThrough wrapText="bothSides">
                  <wp:wrapPolygon edited="0">
                    <wp:start x="-146" y="-304"/>
                    <wp:lineTo x="-146" y="21577"/>
                    <wp:lineTo x="17900" y="21577"/>
                    <wp:lineTo x="17900" y="14284"/>
                    <wp:lineTo x="21538" y="13676"/>
                    <wp:lineTo x="21538" y="10333"/>
                    <wp:lineTo x="17900" y="9421"/>
                    <wp:lineTo x="17900" y="-304"/>
                    <wp:lineTo x="-146" y="-304"/>
                  </wp:wrapPolygon>
                </wp:wrapThrough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231" cy="1805305"/>
                          <a:chOff x="0" y="0"/>
                          <a:chExt cx="3770231" cy="1805305"/>
                        </a:xfrm>
                      </wpg:grpSpPr>
                      <pic:pic xmlns:pic="http://schemas.openxmlformats.org/drawingml/2006/picture">
                        <pic:nvPicPr>
                          <pic:cNvPr id="493" name="Picture 493" descr="../Screen%20Shot%202017-07-12%20at%202.23.42%20PM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497" name="Group 497"/>
                        <wpg:cNvGrpSpPr/>
                        <wpg:grpSpPr>
                          <a:xfrm>
                            <a:off x="1815451" y="754213"/>
                            <a:ext cx="1954780" cy="382113"/>
                            <a:chOff x="0" y="0"/>
                            <a:chExt cx="1954780" cy="382113"/>
                          </a:xfrm>
                        </wpg:grpSpPr>
                        <wps:wsp>
                          <wps:cNvPr id="494" name="Text Box 494"/>
                          <wps:cNvSpPr txBox="1"/>
                          <wps:spPr>
                            <a:xfrm>
                              <a:off x="1154680" y="153513"/>
                              <a:ext cx="8001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68710E" w14:textId="5A62FBB8" w:rsidR="007C58EF" w:rsidRPr="007C58EF" w:rsidRDefault="007C58EF" w:rsidP="007C58E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58E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amp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Freeform 495"/>
                          <wps:cNvSpPr/>
                          <wps:spPr>
                            <a:xfrm>
                              <a:off x="0" y="0"/>
                              <a:ext cx="1105332" cy="194622"/>
                            </a:xfrm>
                            <a:custGeom>
                              <a:avLst/>
                              <a:gdLst>
                                <a:gd name="connsiteX0" fmla="*/ 237653 w 1105332"/>
                                <a:gd name="connsiteY0" fmla="*/ 7738 h 194622"/>
                                <a:gd name="connsiteX1" fmla="*/ 24071 w 1105332"/>
                                <a:gd name="connsiteY1" fmla="*/ 61133 h 194622"/>
                                <a:gd name="connsiteX2" fmla="*/ 50768 w 1105332"/>
                                <a:gd name="connsiteY2" fmla="*/ 154576 h 194622"/>
                                <a:gd name="connsiteX3" fmla="*/ 77466 w 1105332"/>
                                <a:gd name="connsiteY3" fmla="*/ 167925 h 194622"/>
                                <a:gd name="connsiteX4" fmla="*/ 124187 w 1105332"/>
                                <a:gd name="connsiteY4" fmla="*/ 181274 h 194622"/>
                                <a:gd name="connsiteX5" fmla="*/ 157560 w 1105332"/>
                                <a:gd name="connsiteY5" fmla="*/ 187948 h 194622"/>
                                <a:gd name="connsiteX6" fmla="*/ 230979 w 1105332"/>
                                <a:gd name="connsiteY6" fmla="*/ 194622 h 194622"/>
                                <a:gd name="connsiteX7" fmla="*/ 584725 w 1105332"/>
                                <a:gd name="connsiteY7" fmla="*/ 187948 h 194622"/>
                                <a:gd name="connsiteX8" fmla="*/ 631446 w 1105332"/>
                                <a:gd name="connsiteY8" fmla="*/ 174599 h 194622"/>
                                <a:gd name="connsiteX9" fmla="*/ 751586 w 1105332"/>
                                <a:gd name="connsiteY9" fmla="*/ 167925 h 194622"/>
                                <a:gd name="connsiteX10" fmla="*/ 925122 w 1105332"/>
                                <a:gd name="connsiteY10" fmla="*/ 147901 h 194622"/>
                                <a:gd name="connsiteX11" fmla="*/ 945145 w 1105332"/>
                                <a:gd name="connsiteY11" fmla="*/ 134552 h 194622"/>
                                <a:gd name="connsiteX12" fmla="*/ 1005215 w 1105332"/>
                                <a:gd name="connsiteY12" fmla="*/ 127878 h 194622"/>
                                <a:gd name="connsiteX13" fmla="*/ 1025238 w 1105332"/>
                                <a:gd name="connsiteY13" fmla="*/ 121204 h 194622"/>
                                <a:gd name="connsiteX14" fmla="*/ 1045262 w 1105332"/>
                                <a:gd name="connsiteY14" fmla="*/ 101180 h 194622"/>
                                <a:gd name="connsiteX15" fmla="*/ 1091983 w 1105332"/>
                                <a:gd name="connsiteY15" fmla="*/ 87831 h 194622"/>
                                <a:gd name="connsiteX16" fmla="*/ 1105332 w 1105332"/>
                                <a:gd name="connsiteY16" fmla="*/ 67808 h 194622"/>
                                <a:gd name="connsiteX17" fmla="*/ 1091983 w 1105332"/>
                                <a:gd name="connsiteY17" fmla="*/ 47785 h 194622"/>
                                <a:gd name="connsiteX18" fmla="*/ 1025238 w 1105332"/>
                                <a:gd name="connsiteY18" fmla="*/ 27761 h 194622"/>
                                <a:gd name="connsiteX19" fmla="*/ 1005215 w 1105332"/>
                                <a:gd name="connsiteY19" fmla="*/ 21087 h 194622"/>
                                <a:gd name="connsiteX20" fmla="*/ 771609 w 1105332"/>
                                <a:gd name="connsiteY20" fmla="*/ 14412 h 194622"/>
                                <a:gd name="connsiteX21" fmla="*/ 444561 w 1105332"/>
                                <a:gd name="connsiteY21" fmla="*/ 7738 h 194622"/>
                                <a:gd name="connsiteX22" fmla="*/ 97490 w 1105332"/>
                                <a:gd name="connsiteY22" fmla="*/ 1063 h 1946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105332" h="194622">
                                  <a:moveTo>
                                    <a:pt x="237653" y="7738"/>
                                  </a:moveTo>
                                  <a:cubicBezTo>
                                    <a:pt x="166459" y="25536"/>
                                    <a:pt x="85736" y="21349"/>
                                    <a:pt x="24071" y="61133"/>
                                  </a:cubicBezTo>
                                  <a:cubicBezTo>
                                    <a:pt x="-33823" y="98484"/>
                                    <a:pt x="27986" y="141558"/>
                                    <a:pt x="50768" y="154576"/>
                                  </a:cubicBezTo>
                                  <a:cubicBezTo>
                                    <a:pt x="59407" y="159513"/>
                                    <a:pt x="68321" y="164006"/>
                                    <a:pt x="77466" y="167925"/>
                                  </a:cubicBezTo>
                                  <a:cubicBezTo>
                                    <a:pt x="89466" y="173068"/>
                                    <a:pt x="112472" y="178671"/>
                                    <a:pt x="124187" y="181274"/>
                                  </a:cubicBezTo>
                                  <a:cubicBezTo>
                                    <a:pt x="135261" y="183735"/>
                                    <a:pt x="146303" y="186541"/>
                                    <a:pt x="157560" y="187948"/>
                                  </a:cubicBezTo>
                                  <a:cubicBezTo>
                                    <a:pt x="181944" y="190996"/>
                                    <a:pt x="206506" y="192397"/>
                                    <a:pt x="230979" y="194622"/>
                                  </a:cubicBezTo>
                                  <a:lnTo>
                                    <a:pt x="584725" y="187948"/>
                                  </a:lnTo>
                                  <a:cubicBezTo>
                                    <a:pt x="646733" y="185772"/>
                                    <a:pt x="580871" y="179416"/>
                                    <a:pt x="631446" y="174599"/>
                                  </a:cubicBezTo>
                                  <a:cubicBezTo>
                                    <a:pt x="671374" y="170796"/>
                                    <a:pt x="711602" y="171082"/>
                                    <a:pt x="751586" y="167925"/>
                                  </a:cubicBezTo>
                                  <a:cubicBezTo>
                                    <a:pt x="863274" y="159108"/>
                                    <a:pt x="851638" y="160149"/>
                                    <a:pt x="925122" y="147901"/>
                                  </a:cubicBezTo>
                                  <a:cubicBezTo>
                                    <a:pt x="931796" y="143451"/>
                                    <a:pt x="937363" y="136498"/>
                                    <a:pt x="945145" y="134552"/>
                                  </a:cubicBezTo>
                                  <a:cubicBezTo>
                                    <a:pt x="964690" y="129666"/>
                                    <a:pt x="985343" y="131190"/>
                                    <a:pt x="1005215" y="127878"/>
                                  </a:cubicBezTo>
                                  <a:cubicBezTo>
                                    <a:pt x="1012155" y="126721"/>
                                    <a:pt x="1018564" y="123429"/>
                                    <a:pt x="1025238" y="121204"/>
                                  </a:cubicBezTo>
                                  <a:cubicBezTo>
                                    <a:pt x="1031913" y="114529"/>
                                    <a:pt x="1037408" y="106416"/>
                                    <a:pt x="1045262" y="101180"/>
                                  </a:cubicBezTo>
                                  <a:cubicBezTo>
                                    <a:pt x="1051005" y="97351"/>
                                    <a:pt x="1088426" y="88720"/>
                                    <a:pt x="1091983" y="87831"/>
                                  </a:cubicBezTo>
                                  <a:cubicBezTo>
                                    <a:pt x="1096433" y="81157"/>
                                    <a:pt x="1105332" y="75830"/>
                                    <a:pt x="1105332" y="67808"/>
                                  </a:cubicBezTo>
                                  <a:cubicBezTo>
                                    <a:pt x="1105332" y="59786"/>
                                    <a:pt x="1098510" y="52447"/>
                                    <a:pt x="1091983" y="47785"/>
                                  </a:cubicBezTo>
                                  <a:cubicBezTo>
                                    <a:pt x="1072667" y="33988"/>
                                    <a:pt x="1047076" y="33220"/>
                                    <a:pt x="1025238" y="27761"/>
                                  </a:cubicBezTo>
                                  <a:cubicBezTo>
                                    <a:pt x="1018413" y="26055"/>
                                    <a:pt x="1012241" y="21457"/>
                                    <a:pt x="1005215" y="21087"/>
                                  </a:cubicBezTo>
                                  <a:cubicBezTo>
                                    <a:pt x="927422" y="16993"/>
                                    <a:pt x="849487" y="16266"/>
                                    <a:pt x="771609" y="14412"/>
                                  </a:cubicBezTo>
                                  <a:lnTo>
                                    <a:pt x="444561" y="7738"/>
                                  </a:lnTo>
                                  <a:cubicBezTo>
                                    <a:pt x="257833" y="-3934"/>
                                    <a:pt x="373436" y="1063"/>
                                    <a:pt x="97490" y="106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Curved Connector 496"/>
                          <wps:cNvCnPr/>
                          <wps:spPr>
                            <a:xfrm flipH="1" flipV="1">
                              <a:off x="814283" y="153513"/>
                              <a:ext cx="342900" cy="114300"/>
                            </a:xfrm>
                            <a:prstGeom prst="curvedConnector3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8597D" id="Group 498" o:spid="_x0000_s1060" style="position:absolute;margin-left:220.2pt;margin-top:8.95pt;width:296.85pt;height:142.15pt;z-index:251700224" coordsize="3770231,18053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">
                <v:shape id="Picture 493" o:spid="_x0000_s1061" type="#_x0000_t75" alt="../Screen%20Shot%202017-07-12%20at%202.23.42%20PM.png" style="position:absolute;width:3077210;height:1805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M&#10;Q/TGAAAA3AAAAA8AAABkcnMvZG93bnJldi54bWxEj09rwkAUxO9Cv8PyCt50U/9Em7qKCAWpF00L&#10;Xh/Z12Qx+zZkV0399F1B8DjMzG+YxaqztbhQ641jBW/DBARx4bThUsHP9+dgDsIHZI21Y1LwRx5W&#10;y5feAjPtrnygSx5KESHsM1RQhdBkUvqiIot+6Bri6P261mKIsi2lbvEa4baWoyRJpUXDcaHChjYV&#10;Faf8bBWc0q/5NN9vjrPj7jYz533euIlRqv/arT9ABOrCM/xob7WCyfsY7mfiEZDL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MxD9MYAAADcAAAADwAAAAAAAAAAAAAAAACc&#10;AgAAZHJzL2Rvd25yZXYueG1sUEsFBgAAAAAEAAQA9wAAAI8DAAAAAA==&#10;" stroked="t" strokecolor="black [3213]">
                  <v:imagedata r:id="rId22" o:title="../Screen%20Shot%202017-07-12%20at%202.23.42%20PM.png"/>
                  <v:path arrowok="t"/>
                </v:shape>
                <v:group id="Group 497" o:spid="_x0000_s1062" style="position:absolute;left:1815451;top:754213;width:1954780;height:382113" coordsize="1954780,382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TQr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C+fIG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STQrxwAAANwA&#10;AAAPAAAAAAAAAAAAAAAAAKkCAABkcnMvZG93bnJldi54bWxQSwUGAAAAAAQABAD6AAAAnQMAAAAA&#10;">
                  <v:shape id="Text Box 494" o:spid="_x0000_s1063" type="#_x0000_t202" style="position:absolute;left:1154680;top:153513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CGGxQAA&#10;ANwAAAAPAAAAZHJzL2Rvd25yZXYueG1sRI9Ba8JAFITvgv9heYI33bSI1NRVQotgT2JiaY+P7DNZ&#10;mn0bdrcx/fduodDjMDPfMNv9aDsxkA/GsYKHZQaCuHbacKPgUh0WTyBCRNbYOSYFPxRgv5tOtphr&#10;d+MzDWVsRIJwyFFBG2OfSxnqliyGpeuJk3d13mJM0jdSe7wluO3kY5atpUXDaaHFnl5aqr/Kb6tg&#10;MJ9FcbqWw+tHdXhbv5+N56ZUaj4bi2cQkcb4H/5rH7WC1WYFv2fSEZC7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AIYbFAAAA3AAAAA8AAAAAAAAAAAAAAAAAlwIAAGRycy9k&#10;b3ducmV2LnhtbFBLBQYAAAAABAAEAPUAAACJAwAAAAA=&#10;" fillcolor="white [3212]" strokecolor="#a5a5a5 [2092]">
                    <v:textbox>
                      <w:txbxContent>
                        <w:p w14:paraId="2668710E" w14:textId="5A62FBB8" w:rsidR="007C58EF" w:rsidRPr="007C58EF" w:rsidRDefault="007C58EF" w:rsidP="007C58E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C58EF">
                            <w:rPr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amples</w:t>
                          </w:r>
                        </w:p>
                      </w:txbxContent>
                    </v:textbox>
                  </v:shape>
                  <v:shape id="Freeform 495" o:spid="_x0000_s1064" style="position:absolute;width:1105332;height:194622;visibility:visible;mso-wrap-style:square;v-text-anchor:middle" coordsize="1105332,1946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+y6wgAA&#10;ANwAAAAPAAAAZHJzL2Rvd25yZXYueG1sRI9BawIxFITvhf6H8AreatZixa5GkaLg1VUPvT02bzeL&#10;m5c1ibr++0YQPA4z8w0zX/a2FVfyoXGsYDTMQBCXTjdcKzjsN59TECEia2wdk4I7BVgu3t/mmGt3&#10;4x1di1iLBOGQowITY5dLGUpDFsPQdcTJq5y3GJP0tdQebwluW/mVZRNpseG0YLCjX0PlqbhYBdUf&#10;jSfV2m8CNsXuaEy2PduTUoOPfjUDEamPr/CzvdUKxj/f8DiTjo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v7LrCAAAA3AAAAA8AAAAAAAAAAAAAAAAAlwIAAGRycy9kb3du&#10;cmV2LnhtbFBLBQYAAAAABAAEAPUAAACGAwAAAAA=&#10;" path="m237653,7738c166459,25536,85736,21349,24071,61133,-33823,98484,27986,141558,50768,154576,59407,159513,68321,164006,77466,167925,89466,173068,112472,178671,124187,181274,135261,183735,146303,186541,157560,187948,181944,190996,206506,192397,230979,194622l584725,187948c646733,185772,580871,179416,631446,174599,671374,170796,711602,171082,751586,167925,863274,159108,851638,160149,925122,147901,931796,143451,937363,136498,945145,134552,964690,129666,985343,131190,1005215,127878,1012155,126721,1018564,123429,1025238,121204,1031913,114529,1037408,106416,1045262,101180,1051005,97351,1088426,88720,1091983,87831,1096433,81157,1105332,75830,1105332,67808,1105332,59786,1098510,52447,1091983,47785,1072667,33988,1047076,33220,1025238,27761,1018413,26055,1012241,21457,1005215,21087,927422,16993,849487,16266,771609,14412l444561,7738c257833,-3934,373436,1063,97490,1063e" filled="f" strokecolor="red" strokeweight="1pt">
                    <v:stroke joinstyle="miter"/>
                    <v:path arrowok="t" o:connecttype="custom" o:connectlocs="237653,7738;24071,61133;50768,154576;77466,167925;124187,181274;157560,187948;230979,194622;584725,187948;631446,174599;751586,167925;925122,147901;945145,134552;1005215,127878;1025238,121204;1045262,101180;1091983,87831;1105332,67808;1091983,47785;1025238,27761;1005215,21087;771609,14412;444561,7738;97490,1063" o:connectangles="0,0,0,0,0,0,0,0,0,0,0,0,0,0,0,0,0,0,0,0,0,0,0"/>
                  </v:shape>
                  <v:shape id="Curved Connector 496" o:spid="_x0000_s1065" type="#_x0000_t38" style="position:absolute;left:814283;top:153513;width:342900;height:11430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alOsYAAADcAAAADwAAAGRycy9kb3ducmV2LnhtbESPX0vDQBDE3wW/w7FCX6S9WG1pY6+l&#10;FER9qv1D6eOSW3PB3F7IrU3003uC4OMwM79hFqve1+pCbawCG7gbZaCIi2ArLg0cD0/DGagoyBbr&#10;wGTgiyKsltdXC8xt6HhHl72UKkE45mjAiTS51rFw5DGOQkOcvPfQepQk21LbFrsE97UeZ9lUe6w4&#10;LThsaOOo+Nh/egMTbY9u8n0bTsX2LM9yeHul+86YwU2/fgQl1Mt/+K/9Yg08zKfweyYdAb3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EmpTrGAAAA3AAAAA8AAAAAAAAA&#10;AAAAAAAAoQIAAGRycy9kb3ducmV2LnhtbFBLBQYAAAAABAAEAPkAAACUAwAAAAA=&#10;" adj="10800" strokecolor="#bfbfbf [2412]" strokeweight=".5pt">
                    <v:stroke endarrow="block" joinstyle="miter"/>
                  </v:shape>
                </v:group>
                <w10:wrap type="through"/>
              </v:group>
            </w:pict>
          </mc:Fallback>
        </mc:AlternateContent>
      </w:r>
    </w:p>
    <w:p w14:paraId="6D452817" w14:textId="6935F4F9" w:rsidR="00616DCB" w:rsidRDefault="008E3E14" w:rsidP="00616DCB">
      <w:pPr>
        <w:spacing w:line="276" w:lineRule="auto"/>
        <w:ind w:left="270" w:hanging="270"/>
        <w:rPr>
          <w:rFonts w:cs="Arial"/>
          <w:szCs w:val="22"/>
        </w:rPr>
      </w:pPr>
      <w:r>
        <w:rPr>
          <w:rFonts w:cs="Arial"/>
          <w:szCs w:val="22"/>
        </w:rPr>
        <w:t xml:space="preserve">4.  </w:t>
      </w:r>
      <w:r w:rsidR="00616DCB">
        <w:rPr>
          <w:rFonts w:cs="Arial"/>
          <w:szCs w:val="22"/>
        </w:rPr>
        <w:t>Go t</w:t>
      </w:r>
      <w:r w:rsidR="00884554">
        <w:rPr>
          <w:rFonts w:cs="Arial"/>
          <w:szCs w:val="22"/>
        </w:rPr>
        <w:t>o Page</w:t>
      </w:r>
      <w:r w:rsidR="00616DCB">
        <w:rPr>
          <w:rFonts w:cs="Arial"/>
          <w:szCs w:val="22"/>
        </w:rPr>
        <w:t xml:space="preserve"> 7</w:t>
      </w:r>
      <w:r w:rsidR="005C5C09">
        <w:rPr>
          <w:rFonts w:cs="Arial"/>
          <w:szCs w:val="22"/>
        </w:rPr>
        <w:t xml:space="preserve"> (Who decides land use?)</w:t>
      </w:r>
      <w:r w:rsidR="00616DCB">
        <w:rPr>
          <w:rFonts w:cs="Arial"/>
          <w:szCs w:val="22"/>
        </w:rPr>
        <w:t xml:space="preserve"> and explore the pre-set examples of the “development footprint” in those towns to get a feel for the patterns that indicate each type of development. Then, zoom to your town and </w:t>
      </w:r>
      <w:r w:rsidR="00AC327A" w:rsidRPr="008E3E14">
        <w:rPr>
          <w:rFonts w:cs="Arial"/>
          <w:szCs w:val="22"/>
        </w:rPr>
        <w:t>analyze the areas that have changed to</w:t>
      </w:r>
      <w:r w:rsidR="003128EC" w:rsidRPr="008E3E14">
        <w:rPr>
          <w:rFonts w:cs="Arial"/>
          <w:szCs w:val="22"/>
        </w:rPr>
        <w:t xml:space="preserve"> developed or turf and grass. </w:t>
      </w:r>
      <w:r w:rsidR="00AC327A" w:rsidRPr="008E3E14">
        <w:rPr>
          <w:rFonts w:cs="Arial"/>
          <w:szCs w:val="22"/>
        </w:rPr>
        <w:t xml:space="preserve">Where is the majority of change happening? For example, does it </w:t>
      </w:r>
      <w:r w:rsidR="003128EC" w:rsidRPr="008E3E14">
        <w:rPr>
          <w:rFonts w:cs="Arial"/>
          <w:szCs w:val="22"/>
        </w:rPr>
        <w:t xml:space="preserve">occur along a water source, </w:t>
      </w:r>
      <w:r w:rsidR="007155A9" w:rsidRPr="008E3E14">
        <w:rPr>
          <w:rFonts w:cs="Arial"/>
          <w:szCs w:val="22"/>
        </w:rPr>
        <w:t>close to a</w:t>
      </w:r>
      <w:r w:rsidR="00AC327A" w:rsidRPr="008E3E14">
        <w:rPr>
          <w:rFonts w:cs="Arial"/>
          <w:szCs w:val="22"/>
        </w:rPr>
        <w:t xml:space="preserve"> major roadway, or extending from a pre-existing shopping area</w:t>
      </w:r>
      <w:r w:rsidR="003128EC" w:rsidRPr="008E3E14">
        <w:rPr>
          <w:rFonts w:cs="Arial"/>
          <w:szCs w:val="22"/>
        </w:rPr>
        <w:t>? Think about t</w:t>
      </w:r>
      <w:r w:rsidR="00AC327A" w:rsidRPr="008E3E14">
        <w:rPr>
          <w:rFonts w:cs="Arial"/>
          <w:szCs w:val="22"/>
        </w:rPr>
        <w:t xml:space="preserve">he </w:t>
      </w:r>
      <w:r w:rsidR="00DE3311">
        <w:rPr>
          <w:rFonts w:cs="Arial"/>
          <w:szCs w:val="22"/>
        </w:rPr>
        <w:t xml:space="preserve">location, amounts and pattern of development in your town and the </w:t>
      </w:r>
      <w:r w:rsidR="00602A75">
        <w:rPr>
          <w:rFonts w:cs="Arial"/>
          <w:szCs w:val="22"/>
        </w:rPr>
        <w:t xml:space="preserve">possible </w:t>
      </w:r>
      <w:r w:rsidR="00AC327A" w:rsidRPr="008E3E14">
        <w:rPr>
          <w:rFonts w:cs="Arial"/>
          <w:szCs w:val="22"/>
        </w:rPr>
        <w:t>impact</w:t>
      </w:r>
      <w:r w:rsidR="00602A75">
        <w:rPr>
          <w:rFonts w:cs="Arial"/>
          <w:szCs w:val="22"/>
        </w:rPr>
        <w:t>s (both good and bad)</w:t>
      </w:r>
      <w:r w:rsidR="00AC327A" w:rsidRPr="008E3E14">
        <w:rPr>
          <w:rFonts w:cs="Arial"/>
          <w:szCs w:val="22"/>
        </w:rPr>
        <w:t xml:space="preserve"> it has had on your community.  </w:t>
      </w:r>
    </w:p>
    <w:p w14:paraId="7F64447E" w14:textId="77777777" w:rsidR="00DE3311" w:rsidRDefault="00DE3311" w:rsidP="00616DCB">
      <w:pPr>
        <w:spacing w:line="276" w:lineRule="auto"/>
        <w:ind w:left="270" w:hanging="270"/>
        <w:rPr>
          <w:rFonts w:cs="Arial"/>
          <w:szCs w:val="22"/>
        </w:rPr>
      </w:pPr>
    </w:p>
    <w:p w14:paraId="44A4A1D1" w14:textId="1B7A1AEC" w:rsidR="00DE3311" w:rsidRPr="00DE3311" w:rsidRDefault="00DE3311" w:rsidP="00616DCB">
      <w:pPr>
        <w:spacing w:line="276" w:lineRule="auto"/>
        <w:ind w:left="270" w:hanging="270"/>
        <w:rPr>
          <w:rFonts w:cs="Arial"/>
          <w:color w:val="0B764C"/>
          <w:szCs w:val="22"/>
        </w:rPr>
      </w:pPr>
      <w:r w:rsidRPr="00DE3311">
        <w:rPr>
          <w:rFonts w:cs="Arial"/>
          <w:b/>
          <w:color w:val="0B764C"/>
          <w:sz w:val="28"/>
          <w:szCs w:val="28"/>
        </w:rPr>
        <w:t>Q</w:t>
      </w:r>
      <w:r w:rsidRPr="00DE3311">
        <w:rPr>
          <w:rFonts w:cs="Arial"/>
          <w:color w:val="0B764C"/>
          <w:sz w:val="28"/>
          <w:szCs w:val="28"/>
        </w:rPr>
        <w:t>:</w:t>
      </w:r>
      <w:r>
        <w:rPr>
          <w:i/>
          <w:color w:val="0B764C"/>
          <w:szCs w:val="22"/>
        </w:rPr>
        <w:t xml:space="preserve"> Describe the development pattern in your town over the 1985-2010 period.</w:t>
      </w:r>
      <w:r w:rsidRPr="00DE3311">
        <w:rPr>
          <w:i/>
          <w:color w:val="0B764C"/>
          <w:szCs w:val="22"/>
        </w:rPr>
        <w:t xml:space="preserve">  </w:t>
      </w:r>
    </w:p>
    <w:p w14:paraId="133AED5B" w14:textId="77777777" w:rsidR="00616DCB" w:rsidRDefault="00616DCB" w:rsidP="008E3E14">
      <w:pPr>
        <w:spacing w:line="276" w:lineRule="auto"/>
        <w:ind w:left="270" w:hanging="270"/>
        <w:rPr>
          <w:rFonts w:cs="Arial"/>
          <w:szCs w:val="22"/>
        </w:rPr>
      </w:pPr>
      <w:bookmarkStart w:id="0" w:name="_GoBack"/>
      <w:bookmarkEnd w:id="0"/>
    </w:p>
    <w:p w14:paraId="62CE00B3" w14:textId="77777777" w:rsidR="00616DCB" w:rsidRDefault="00616DCB" w:rsidP="008E3E14">
      <w:pPr>
        <w:spacing w:line="276" w:lineRule="auto"/>
        <w:ind w:left="270" w:hanging="270"/>
        <w:rPr>
          <w:rFonts w:cs="Arial"/>
          <w:szCs w:val="22"/>
        </w:rPr>
      </w:pPr>
    </w:p>
    <w:p w14:paraId="3CCDF888" w14:textId="77777777" w:rsidR="00DE3311" w:rsidRDefault="00DE3311" w:rsidP="00DE3311">
      <w:pPr>
        <w:spacing w:line="276" w:lineRule="auto"/>
        <w:ind w:left="270" w:hanging="270"/>
        <w:rPr>
          <w:rFonts w:cs="Arial"/>
          <w:szCs w:val="22"/>
        </w:rPr>
      </w:pPr>
    </w:p>
    <w:p w14:paraId="44C441B6" w14:textId="77777777" w:rsidR="00DE3311" w:rsidRDefault="00DE3311" w:rsidP="00DE3311">
      <w:pPr>
        <w:spacing w:line="276" w:lineRule="auto"/>
        <w:ind w:left="270" w:hanging="270"/>
        <w:rPr>
          <w:rFonts w:cs="Arial"/>
          <w:szCs w:val="22"/>
        </w:rPr>
      </w:pPr>
    </w:p>
    <w:p w14:paraId="22330957" w14:textId="73450AD4" w:rsidR="00B53CB1" w:rsidRDefault="00616DCB" w:rsidP="00DE3311">
      <w:pPr>
        <w:spacing w:line="276" w:lineRule="auto"/>
        <w:ind w:left="270" w:hanging="270"/>
        <w:rPr>
          <w:rFonts w:cs="Arial"/>
          <w:szCs w:val="22"/>
        </w:rPr>
      </w:pPr>
      <w:r>
        <w:rPr>
          <w:rFonts w:cs="Arial"/>
          <w:szCs w:val="22"/>
        </w:rPr>
        <w:t xml:space="preserve">5. Go to </w:t>
      </w:r>
      <w:r w:rsidR="00884554">
        <w:rPr>
          <w:rFonts w:cs="Arial"/>
          <w:szCs w:val="22"/>
        </w:rPr>
        <w:t>Page</w:t>
      </w:r>
      <w:r>
        <w:rPr>
          <w:rFonts w:cs="Arial"/>
          <w:szCs w:val="22"/>
        </w:rPr>
        <w:t xml:space="preserve"> 8 (Rest Stop) and watch the brief video on daily landscape change in C</w:t>
      </w:r>
      <w:r w:rsidR="00884554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.  </w:t>
      </w:r>
    </w:p>
    <w:p w14:paraId="099832F8" w14:textId="77777777" w:rsidR="00B53CB1" w:rsidRDefault="00B53CB1" w:rsidP="00DE3311">
      <w:pPr>
        <w:spacing w:line="276" w:lineRule="auto"/>
        <w:ind w:left="270" w:hanging="270"/>
        <w:rPr>
          <w:rFonts w:cs="Arial"/>
          <w:szCs w:val="22"/>
        </w:rPr>
      </w:pPr>
    </w:p>
    <w:p w14:paraId="026FD416" w14:textId="79FF87C3" w:rsidR="00616DCB" w:rsidRDefault="00B53CB1" w:rsidP="00DE3311">
      <w:pPr>
        <w:spacing w:line="276" w:lineRule="auto"/>
        <w:ind w:left="270" w:hanging="270"/>
        <w:rPr>
          <w:rFonts w:cs="Arial"/>
          <w:szCs w:val="22"/>
        </w:rPr>
      </w:pPr>
      <w:r>
        <w:rPr>
          <w:rFonts w:cs="Arial"/>
          <w:szCs w:val="22"/>
        </w:rPr>
        <w:t xml:space="preserve">6. </w:t>
      </w:r>
      <w:r w:rsidR="00616DCB">
        <w:rPr>
          <w:rFonts w:cs="Arial"/>
          <w:szCs w:val="22"/>
        </w:rPr>
        <w:t xml:space="preserve">Choose one of the four new analytical maps </w:t>
      </w:r>
      <w:r w:rsidR="00884554">
        <w:rPr>
          <w:rFonts w:cs="Arial"/>
          <w:szCs w:val="22"/>
        </w:rPr>
        <w:t>o</w:t>
      </w:r>
      <w:r w:rsidR="00616DCB">
        <w:rPr>
          <w:rFonts w:cs="Arial"/>
          <w:szCs w:val="22"/>
        </w:rPr>
        <w:t xml:space="preserve">n </w:t>
      </w:r>
      <w:r w:rsidR="00884554">
        <w:rPr>
          <w:rFonts w:cs="Arial"/>
          <w:szCs w:val="22"/>
        </w:rPr>
        <w:t>Page</w:t>
      </w:r>
      <w:r w:rsidR="00616DCB">
        <w:rPr>
          <w:rFonts w:cs="Arial"/>
          <w:szCs w:val="22"/>
        </w:rPr>
        <w:t xml:space="preserve">s 9-12, and poke around.  Whatever strikes your fancy: there are chapters on forest fragmentation, riparian zones, agricultural land, and impervious surfaces.  </w:t>
      </w:r>
    </w:p>
    <w:p w14:paraId="6D5093B1" w14:textId="77777777" w:rsidR="00616DCB" w:rsidRDefault="00616DCB" w:rsidP="00616DCB">
      <w:pPr>
        <w:pStyle w:val="Heading2"/>
        <w:rPr>
          <w:rFonts w:ascii="Arial" w:hAnsi="Arial"/>
          <w:i/>
          <w:sz w:val="22"/>
          <w:szCs w:val="22"/>
        </w:rPr>
      </w:pPr>
      <w:r w:rsidRPr="003C63D7">
        <w:rPr>
          <w:rFonts w:ascii="Arial" w:hAnsi="Arial"/>
          <w:b/>
        </w:rPr>
        <w:t>Q</w:t>
      </w:r>
      <w:r w:rsidRPr="003C63D7">
        <w:rPr>
          <w:rFonts w:ascii="Arial" w:hAnsi="Arial"/>
        </w:rPr>
        <w:t>:</w:t>
      </w:r>
      <w:r>
        <w:rPr>
          <w:rFonts w:ascii="Arial" w:hAnsi="Arial"/>
          <w:i/>
          <w:sz w:val="22"/>
          <w:szCs w:val="22"/>
        </w:rPr>
        <w:t xml:space="preserve"> Which map did you choose?  _______________</w:t>
      </w:r>
    </w:p>
    <w:p w14:paraId="75730042" w14:textId="5469944C" w:rsidR="00616DCB" w:rsidRPr="003C63D7" w:rsidRDefault="00616DCB" w:rsidP="00616DCB">
      <w:pPr>
        <w:pStyle w:val="Heading2"/>
        <w:ind w:left="720" w:hanging="36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If you had to encapsulate the information of this map in one sentence, what would it be? </w:t>
      </w:r>
    </w:p>
    <w:p w14:paraId="172805CB" w14:textId="716AFBE7" w:rsidR="00616DCB" w:rsidRPr="008E3E14" w:rsidRDefault="00654DD2" w:rsidP="008E3E14">
      <w:pPr>
        <w:spacing w:line="276" w:lineRule="auto"/>
        <w:ind w:left="270" w:hanging="27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C32DB" wp14:editId="76E6AC90">
                <wp:simplePos x="0" y="0"/>
                <wp:positionH relativeFrom="column">
                  <wp:posOffset>-407670</wp:posOffset>
                </wp:positionH>
                <wp:positionV relativeFrom="paragraph">
                  <wp:posOffset>134620</wp:posOffset>
                </wp:positionV>
                <wp:extent cx="1144270" cy="665480"/>
                <wp:effectExtent l="0" t="25400" r="49530" b="45720"/>
                <wp:wrapThrough wrapText="bothSides">
                  <wp:wrapPolygon edited="0">
                    <wp:start x="13905" y="-824"/>
                    <wp:lineTo x="0" y="3298"/>
                    <wp:lineTo x="0" y="16489"/>
                    <wp:lineTo x="13905" y="22260"/>
                    <wp:lineTo x="16781" y="22260"/>
                    <wp:lineTo x="21576" y="13191"/>
                    <wp:lineTo x="22055" y="9069"/>
                    <wp:lineTo x="16781" y="-824"/>
                    <wp:lineTo x="13905" y="-824"/>
                  </wp:wrapPolygon>
                </wp:wrapThrough>
                <wp:docPr id="499" name="Right Arrow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654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9883" w14:textId="2654B687" w:rsidR="007C58EF" w:rsidRDefault="007C58EF" w:rsidP="007C58EF">
                            <w:pPr>
                              <w:jc w:val="center"/>
                            </w:pPr>
                            <w:r w:rsidRPr="007C58EF">
                              <w:rPr>
                                <w:color w:val="538135" w:themeColor="accent6" w:themeShade="BF"/>
                                <w:sz w:val="13"/>
                                <w:szCs w:val="13"/>
                              </w:rPr>
                              <w:t xml:space="preserve">insert brilliant </w:t>
                            </w:r>
                            <w:r>
                              <w:rPr>
                                <w:color w:val="538135" w:themeColor="accent6" w:themeShade="BF"/>
                                <w:sz w:val="13"/>
                                <w:szCs w:val="13"/>
                              </w:rPr>
                              <w:t>incisive sentenc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C32DB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9" o:spid="_x0000_s1066" type="#_x0000_t13" style="position:absolute;left:0;text-align:left;margin-left:-32.1pt;margin-top:10.6pt;width:90.1pt;height:5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" adj="15319" fillcolor="white [3212]" strokecolor="#1f4d78 [1604]" strokeweight="1pt">
                <v:textbox>
                  <w:txbxContent>
                    <w:p w14:paraId="64509883" w14:textId="2654B687" w:rsidR="007C58EF" w:rsidRDefault="007C58EF" w:rsidP="007C58EF">
                      <w:pPr>
                        <w:jc w:val="center"/>
                      </w:pPr>
                      <w:r w:rsidRPr="007C58EF">
                        <w:rPr>
                          <w:color w:val="538135" w:themeColor="accent6" w:themeShade="BF"/>
                          <w:sz w:val="13"/>
                          <w:szCs w:val="13"/>
                        </w:rPr>
                        <w:t xml:space="preserve">insert brilliant </w:t>
                      </w:r>
                      <w:r>
                        <w:rPr>
                          <w:color w:val="538135" w:themeColor="accent6" w:themeShade="BF"/>
                          <w:sz w:val="13"/>
                          <w:szCs w:val="13"/>
                        </w:rPr>
                        <w:t>incisive sentence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16DCB" w:rsidRPr="008E3E14" w:rsidSect="004846C7">
      <w:headerReference w:type="default" r:id="rId23"/>
      <w:footerReference w:type="default" r:id="rId24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0E0AD" w14:textId="77777777" w:rsidR="007B58B5" w:rsidRDefault="007B58B5" w:rsidP="00336044">
      <w:r>
        <w:separator/>
      </w:r>
    </w:p>
  </w:endnote>
  <w:endnote w:type="continuationSeparator" w:id="0">
    <w:p w14:paraId="30836D81" w14:textId="77777777" w:rsidR="007B58B5" w:rsidRDefault="007B58B5" w:rsidP="0033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070"/>
      <w:gridCol w:w="5290"/>
    </w:tblGrid>
    <w:tr w:rsidR="004846C7" w:rsidRPr="008C0581" w14:paraId="715BA692" w14:textId="77777777" w:rsidTr="00556C8E">
      <w:tc>
        <w:tcPr>
          <w:tcW w:w="4158" w:type="dxa"/>
        </w:tcPr>
        <w:p w14:paraId="2600EB91" w14:textId="77777777" w:rsidR="004846C7" w:rsidRPr="00C57359" w:rsidRDefault="003D4D06" w:rsidP="00556C8E">
          <w:pPr>
            <w:pStyle w:val="Footer"/>
            <w:rPr>
              <w:rStyle w:val="PageNumber"/>
              <w:sz w:val="28"/>
              <w:szCs w:val="28"/>
            </w:rPr>
          </w:pPr>
          <w:r w:rsidRPr="005150E4">
            <w:rPr>
              <w:noProof/>
              <w:sz w:val="28"/>
              <w:szCs w:val="28"/>
            </w:rPr>
            <w:drawing>
              <wp:inline distT="0" distB="0" distL="0" distR="0" wp14:anchorId="25E29E6B" wp14:editId="01E4269F">
                <wp:extent cx="853440" cy="274320"/>
                <wp:effectExtent l="0" t="0" r="3810" b="0"/>
                <wp:docPr id="2" name="Picture 56" descr="Description: clear_logo_color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Description: clear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0C59F012" w14:textId="64E73545" w:rsidR="004846C7" w:rsidRPr="00257CEB" w:rsidRDefault="006E646D" w:rsidP="004046C5">
          <w:pPr>
            <w:pStyle w:val="Footer"/>
            <w:jc w:val="right"/>
            <w:rPr>
              <w:rStyle w:val="PageNumber"/>
              <w:i/>
              <w:sz w:val="24"/>
            </w:rPr>
          </w:pPr>
          <w:r>
            <w:rPr>
              <w:rStyle w:val="PageNumber"/>
              <w:i/>
              <w:color w:val="7F7F7F"/>
              <w:sz w:val="24"/>
            </w:rPr>
            <w:t>Connecticut’s Changing Landscape</w:t>
          </w:r>
          <w:r w:rsidR="00326093">
            <w:rPr>
              <w:rStyle w:val="PageNumber"/>
              <w:i/>
              <w:color w:val="7F7F7F"/>
              <w:sz w:val="24"/>
            </w:rPr>
            <w:t xml:space="preserve"> - </w:t>
          </w:r>
          <w:r w:rsidR="00326093" w:rsidRPr="00326093">
            <w:rPr>
              <w:rStyle w:val="PageNumber"/>
              <w:i/>
              <w:color w:val="7F7F7F"/>
              <w:sz w:val="24"/>
            </w:rPr>
            <w:fldChar w:fldCharType="begin"/>
          </w:r>
          <w:r w:rsidR="00326093" w:rsidRPr="00326093">
            <w:rPr>
              <w:rStyle w:val="PageNumber"/>
              <w:i/>
              <w:color w:val="7F7F7F"/>
              <w:sz w:val="24"/>
            </w:rPr>
            <w:instrText xml:space="preserve"> PAGE   \* MERGEFORMAT </w:instrText>
          </w:r>
          <w:r w:rsidR="00326093" w:rsidRPr="00326093">
            <w:rPr>
              <w:rStyle w:val="PageNumber"/>
              <w:i/>
              <w:color w:val="7F7F7F"/>
              <w:sz w:val="24"/>
            </w:rPr>
            <w:fldChar w:fldCharType="separate"/>
          </w:r>
          <w:r w:rsidR="003D6E20">
            <w:rPr>
              <w:rStyle w:val="PageNumber"/>
              <w:i/>
              <w:noProof/>
              <w:color w:val="7F7F7F"/>
              <w:sz w:val="24"/>
            </w:rPr>
            <w:t>2</w:t>
          </w:r>
          <w:r w:rsidR="00326093" w:rsidRPr="00326093">
            <w:rPr>
              <w:rStyle w:val="PageNumber"/>
              <w:i/>
              <w:noProof/>
              <w:color w:val="7F7F7F"/>
              <w:sz w:val="24"/>
            </w:rPr>
            <w:fldChar w:fldCharType="end"/>
          </w:r>
        </w:p>
      </w:tc>
    </w:tr>
  </w:tbl>
  <w:p w14:paraId="64122C8B" w14:textId="77777777" w:rsidR="004846C7" w:rsidRPr="00B61DAE" w:rsidRDefault="004846C7" w:rsidP="00556C8E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AA5E3" w14:textId="77777777" w:rsidR="007B58B5" w:rsidRDefault="007B58B5" w:rsidP="00336044">
      <w:r>
        <w:separator/>
      </w:r>
    </w:p>
  </w:footnote>
  <w:footnote w:type="continuationSeparator" w:id="0">
    <w:p w14:paraId="0FFE9B25" w14:textId="77777777" w:rsidR="007B58B5" w:rsidRDefault="007B58B5" w:rsidP="0033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A8FA" w14:textId="77777777" w:rsidR="00653507" w:rsidRPr="004846C7" w:rsidRDefault="00653507" w:rsidP="00653507">
    <w:pPr>
      <w:pStyle w:val="Header"/>
      <w:jc w:val="center"/>
      <w:rPr>
        <w:rFonts w:ascii="Franklin Gothic Demi" w:hAnsi="Franklin Gothic Demi"/>
        <w:color w:val="A6A6A6"/>
        <w:sz w:val="28"/>
        <w:szCs w:val="28"/>
      </w:rPr>
    </w:pPr>
    <w:r>
      <w:rPr>
        <w:rFonts w:ascii="Franklin Gothic Demi" w:hAnsi="Franklin Gothic Demi"/>
        <w:color w:val="A6A6A6"/>
        <w:sz w:val="28"/>
        <w:szCs w:val="28"/>
      </w:rPr>
      <w:t xml:space="preserve">Connecticut’s Changing Landscape Story Map </w:t>
    </w:r>
  </w:p>
  <w:p w14:paraId="2DD15092" w14:textId="77777777" w:rsidR="00653507" w:rsidRPr="00470F26" w:rsidRDefault="00470F26" w:rsidP="00653507">
    <w:pPr>
      <w:pStyle w:val="Header"/>
      <w:jc w:val="center"/>
      <w:rPr>
        <w:rFonts w:ascii="Franklin Gothic Demi" w:hAnsi="Franklin Gothic Demi"/>
        <w:color w:val="A6A6A6"/>
      </w:rPr>
    </w:pPr>
    <w:r w:rsidRPr="00470F26">
      <w:rPr>
        <w:rFonts w:ascii="Franklin Gothic Demi" w:hAnsi="Franklin Gothic Demi"/>
        <w:color w:val="A6A6A6"/>
      </w:rPr>
      <w:t xml:space="preserve">Hands-on </w:t>
    </w:r>
    <w:r w:rsidR="00A45C54">
      <w:rPr>
        <w:rFonts w:ascii="Franklin Gothic Demi" w:hAnsi="Franklin Gothic Demi"/>
        <w:color w:val="A6A6A6"/>
      </w:rPr>
      <w:t>Activity, Day One</w:t>
    </w:r>
  </w:p>
  <w:p w14:paraId="520CAB08" w14:textId="77777777" w:rsidR="001F050F" w:rsidRDefault="001F0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432"/>
    <w:multiLevelType w:val="hybridMultilevel"/>
    <w:tmpl w:val="2E4A528E"/>
    <w:lvl w:ilvl="0" w:tplc="C8B8E7B4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2F6C"/>
    <w:multiLevelType w:val="hybridMultilevel"/>
    <w:tmpl w:val="EA5C8778"/>
    <w:lvl w:ilvl="0" w:tplc="67B2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55E2"/>
    <w:multiLevelType w:val="hybridMultilevel"/>
    <w:tmpl w:val="1354CCA0"/>
    <w:lvl w:ilvl="0" w:tplc="EC923F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33003"/>
    <w:multiLevelType w:val="hybridMultilevel"/>
    <w:tmpl w:val="3D02E160"/>
    <w:lvl w:ilvl="0" w:tplc="EC923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5B63"/>
    <w:multiLevelType w:val="hybridMultilevel"/>
    <w:tmpl w:val="7D86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6405B"/>
    <w:multiLevelType w:val="hybridMultilevel"/>
    <w:tmpl w:val="AAD0926E"/>
    <w:lvl w:ilvl="0" w:tplc="EC923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0AE7"/>
    <w:multiLevelType w:val="hybridMultilevel"/>
    <w:tmpl w:val="E9C02CFC"/>
    <w:lvl w:ilvl="0" w:tplc="EC923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E3877"/>
    <w:multiLevelType w:val="hybridMultilevel"/>
    <w:tmpl w:val="C09EF294"/>
    <w:lvl w:ilvl="0" w:tplc="EC923F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F4F72"/>
    <w:multiLevelType w:val="hybridMultilevel"/>
    <w:tmpl w:val="38FC83E8"/>
    <w:lvl w:ilvl="0" w:tplc="EC923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7128"/>
    <w:multiLevelType w:val="hybridMultilevel"/>
    <w:tmpl w:val="A85C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5F"/>
    <w:rsid w:val="000200B0"/>
    <w:rsid w:val="00095055"/>
    <w:rsid w:val="00117FAB"/>
    <w:rsid w:val="001542E3"/>
    <w:rsid w:val="00162EA4"/>
    <w:rsid w:val="001A2A79"/>
    <w:rsid w:val="001B3386"/>
    <w:rsid w:val="001F050F"/>
    <w:rsid w:val="002002D3"/>
    <w:rsid w:val="00232B88"/>
    <w:rsid w:val="00252B6E"/>
    <w:rsid w:val="002C29FE"/>
    <w:rsid w:val="002E1DF4"/>
    <w:rsid w:val="002E38FB"/>
    <w:rsid w:val="002F5971"/>
    <w:rsid w:val="002F7643"/>
    <w:rsid w:val="003128EC"/>
    <w:rsid w:val="00322A12"/>
    <w:rsid w:val="00326093"/>
    <w:rsid w:val="00336044"/>
    <w:rsid w:val="00340FFA"/>
    <w:rsid w:val="00361C83"/>
    <w:rsid w:val="00375E34"/>
    <w:rsid w:val="003A7F6B"/>
    <w:rsid w:val="003B4250"/>
    <w:rsid w:val="003B6C7E"/>
    <w:rsid w:val="003C63D7"/>
    <w:rsid w:val="003D4D06"/>
    <w:rsid w:val="003D6E20"/>
    <w:rsid w:val="003E3C8C"/>
    <w:rsid w:val="003F0BB4"/>
    <w:rsid w:val="0040261A"/>
    <w:rsid w:val="004046C5"/>
    <w:rsid w:val="00407FA2"/>
    <w:rsid w:val="00412818"/>
    <w:rsid w:val="00442BC7"/>
    <w:rsid w:val="00470F26"/>
    <w:rsid w:val="004846C7"/>
    <w:rsid w:val="004876E7"/>
    <w:rsid w:val="00490ECE"/>
    <w:rsid w:val="004A5433"/>
    <w:rsid w:val="004B3AEE"/>
    <w:rsid w:val="004F0342"/>
    <w:rsid w:val="005150E4"/>
    <w:rsid w:val="00523C82"/>
    <w:rsid w:val="00556C8E"/>
    <w:rsid w:val="005820C5"/>
    <w:rsid w:val="0058389E"/>
    <w:rsid w:val="00593B21"/>
    <w:rsid w:val="005C5C09"/>
    <w:rsid w:val="005E0691"/>
    <w:rsid w:val="005F723D"/>
    <w:rsid w:val="00602A75"/>
    <w:rsid w:val="00603C44"/>
    <w:rsid w:val="006140B2"/>
    <w:rsid w:val="00616DCB"/>
    <w:rsid w:val="00647953"/>
    <w:rsid w:val="00653507"/>
    <w:rsid w:val="00654DD2"/>
    <w:rsid w:val="00670CCC"/>
    <w:rsid w:val="0068139E"/>
    <w:rsid w:val="0068350D"/>
    <w:rsid w:val="00685FD6"/>
    <w:rsid w:val="006A696C"/>
    <w:rsid w:val="006E0BFB"/>
    <w:rsid w:val="006E646D"/>
    <w:rsid w:val="006F1147"/>
    <w:rsid w:val="007155A9"/>
    <w:rsid w:val="007315E6"/>
    <w:rsid w:val="00782847"/>
    <w:rsid w:val="00794A2B"/>
    <w:rsid w:val="007966C3"/>
    <w:rsid w:val="007B58B5"/>
    <w:rsid w:val="007C42B6"/>
    <w:rsid w:val="007C58EF"/>
    <w:rsid w:val="00811925"/>
    <w:rsid w:val="00835732"/>
    <w:rsid w:val="008452E9"/>
    <w:rsid w:val="0084593A"/>
    <w:rsid w:val="00884554"/>
    <w:rsid w:val="00886521"/>
    <w:rsid w:val="008E3E14"/>
    <w:rsid w:val="008F0E7E"/>
    <w:rsid w:val="00910863"/>
    <w:rsid w:val="00930394"/>
    <w:rsid w:val="00990B48"/>
    <w:rsid w:val="009B46C0"/>
    <w:rsid w:val="00A0163F"/>
    <w:rsid w:val="00A01E82"/>
    <w:rsid w:val="00A45C54"/>
    <w:rsid w:val="00A74080"/>
    <w:rsid w:val="00A81055"/>
    <w:rsid w:val="00A9354B"/>
    <w:rsid w:val="00A97BDE"/>
    <w:rsid w:val="00AB4897"/>
    <w:rsid w:val="00AC327A"/>
    <w:rsid w:val="00AF2981"/>
    <w:rsid w:val="00B02002"/>
    <w:rsid w:val="00B1225A"/>
    <w:rsid w:val="00B143E8"/>
    <w:rsid w:val="00B2035F"/>
    <w:rsid w:val="00B335FB"/>
    <w:rsid w:val="00B538DB"/>
    <w:rsid w:val="00B53CB1"/>
    <w:rsid w:val="00B90A31"/>
    <w:rsid w:val="00BB1729"/>
    <w:rsid w:val="00BB632B"/>
    <w:rsid w:val="00BE365F"/>
    <w:rsid w:val="00C23B5C"/>
    <w:rsid w:val="00CA3A2F"/>
    <w:rsid w:val="00CD30D6"/>
    <w:rsid w:val="00CD3F0A"/>
    <w:rsid w:val="00D16409"/>
    <w:rsid w:val="00D83508"/>
    <w:rsid w:val="00D97839"/>
    <w:rsid w:val="00DB301F"/>
    <w:rsid w:val="00DD085C"/>
    <w:rsid w:val="00DE3311"/>
    <w:rsid w:val="00E5086A"/>
    <w:rsid w:val="00EB7327"/>
    <w:rsid w:val="00F41B73"/>
    <w:rsid w:val="00F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033F1"/>
  <w15:chartTrackingRefBased/>
  <w15:docId w15:val="{CC86451B-A6C5-483E-B323-49E74CEB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65F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E365F"/>
    <w:pPr>
      <w:keepNext/>
      <w:spacing w:before="240" w:after="60"/>
      <w:outlineLvl w:val="0"/>
    </w:pPr>
    <w:rPr>
      <w:rFonts w:ascii="Franklin Gothic Demi Cond" w:hAnsi="Franklin Gothic Demi Cond" w:cs="Arial"/>
      <w:bCs/>
      <w:color w:val="0B764C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E365F"/>
    <w:pPr>
      <w:keepNext/>
      <w:spacing w:before="240" w:after="60"/>
      <w:outlineLvl w:val="1"/>
    </w:pPr>
    <w:rPr>
      <w:rFonts w:ascii="Franklin Gothic Demi Cond" w:hAnsi="Franklin Gothic Demi Cond" w:cs="Arial"/>
      <w:bCs/>
      <w:iCs/>
      <w:color w:val="0B764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365F"/>
    <w:pPr>
      <w:keepNext/>
      <w:spacing w:before="240" w:after="60"/>
      <w:outlineLvl w:val="2"/>
    </w:pPr>
    <w:rPr>
      <w:rFonts w:ascii="Franklin Gothic Demi Cond" w:hAnsi="Franklin Gothic Demi Cond" w:cs="Arial"/>
      <w:bCs/>
      <w:color w:val="3F8D8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365F"/>
    <w:rPr>
      <w:rFonts w:ascii="Franklin Gothic Demi Cond" w:eastAsia="Times New Roman" w:hAnsi="Franklin Gothic Demi Cond" w:cs="Arial"/>
      <w:bCs/>
      <w:color w:val="0B764C"/>
      <w:kern w:val="32"/>
      <w:sz w:val="36"/>
      <w:szCs w:val="32"/>
    </w:rPr>
  </w:style>
  <w:style w:type="character" w:customStyle="1" w:styleId="Heading2Char">
    <w:name w:val="Heading 2 Char"/>
    <w:link w:val="Heading2"/>
    <w:rsid w:val="00BE365F"/>
    <w:rPr>
      <w:rFonts w:ascii="Franklin Gothic Demi Cond" w:eastAsia="Times New Roman" w:hAnsi="Franklin Gothic Demi Cond" w:cs="Arial"/>
      <w:bCs/>
      <w:iCs/>
      <w:color w:val="0B764C"/>
      <w:sz w:val="28"/>
      <w:szCs w:val="28"/>
    </w:rPr>
  </w:style>
  <w:style w:type="character" w:customStyle="1" w:styleId="Heading3Char">
    <w:name w:val="Heading 3 Char"/>
    <w:link w:val="Heading3"/>
    <w:rsid w:val="00BE365F"/>
    <w:rPr>
      <w:rFonts w:ascii="Franklin Gothic Demi Cond" w:eastAsia="Times New Roman" w:hAnsi="Franklin Gothic Demi Cond" w:cs="Arial"/>
      <w:bCs/>
      <w:color w:val="3F8D8D"/>
      <w:sz w:val="26"/>
      <w:szCs w:val="26"/>
    </w:rPr>
  </w:style>
  <w:style w:type="character" w:styleId="PageNumber">
    <w:name w:val="page number"/>
    <w:rsid w:val="00BE365F"/>
  </w:style>
  <w:style w:type="paragraph" w:styleId="Header">
    <w:name w:val="header"/>
    <w:basedOn w:val="Normal"/>
    <w:link w:val="HeaderChar"/>
    <w:uiPriority w:val="99"/>
    <w:rsid w:val="00BE3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365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BE3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E365F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unhideWhenUsed/>
    <w:rsid w:val="002C29F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6044"/>
    <w:pPr>
      <w:keepLines/>
      <w:spacing w:after="0" w:line="259" w:lineRule="auto"/>
      <w:outlineLvl w:val="9"/>
    </w:pPr>
    <w:rPr>
      <w:rFonts w:ascii="Calibri Light" w:hAnsi="Calibri Light" w:cs="Times New Roman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0ECE"/>
    <w:pPr>
      <w:tabs>
        <w:tab w:val="right" w:leader="dot" w:pos="935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90ECE"/>
    <w:pPr>
      <w:tabs>
        <w:tab w:val="right" w:leader="dot" w:pos="9350"/>
      </w:tabs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36044"/>
    <w:pPr>
      <w:ind w:left="440"/>
    </w:pPr>
  </w:style>
  <w:style w:type="paragraph" w:styleId="ListParagraph">
    <w:name w:val="List Paragraph"/>
    <w:basedOn w:val="Normal"/>
    <w:uiPriority w:val="34"/>
    <w:qFormat/>
    <w:rsid w:val="003B6C7E"/>
    <w:pPr>
      <w:ind w:left="720"/>
      <w:contextualSpacing/>
    </w:pPr>
  </w:style>
  <w:style w:type="paragraph" w:customStyle="1" w:styleId="m-6878874218813180768msolistparagraph">
    <w:name w:val="m_-6878874218813180768msolistparagraph"/>
    <w:basedOn w:val="Normal"/>
    <w:rsid w:val="003128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43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33"/>
    <w:rPr>
      <w:rFonts w:ascii="Times New Roman" w:eastAsia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4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3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33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33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clear.ucon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394F-B584-4239-A1E7-919A5213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791</CharactersWithSpaces>
  <SharedDoc>false</SharedDoc>
  <HLinks>
    <vt:vector size="42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57803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57802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57802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7802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78026</vt:lpwstr>
      </vt:variant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http://clear.uconn.edu/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clear.uconn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Cary</dc:creator>
  <cp:keywords/>
  <dc:description/>
  <cp:lastModifiedBy>Chadwick, Cary</cp:lastModifiedBy>
  <cp:revision>4</cp:revision>
  <cp:lastPrinted>2017-08-10T15:44:00Z</cp:lastPrinted>
  <dcterms:created xsi:type="dcterms:W3CDTF">2018-07-16T15:27:00Z</dcterms:created>
  <dcterms:modified xsi:type="dcterms:W3CDTF">2018-08-02T16:07:00Z</dcterms:modified>
</cp:coreProperties>
</file>